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8E6EE" w14:textId="276BF9DE" w:rsidR="000748EC" w:rsidRDefault="00D81648" w:rsidP="00815E8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AB9B19" wp14:editId="745D87F2">
                <wp:simplePos x="0" y="0"/>
                <wp:positionH relativeFrom="margin">
                  <wp:align>left</wp:align>
                </wp:positionH>
                <wp:positionV relativeFrom="page">
                  <wp:posOffset>6324600</wp:posOffset>
                </wp:positionV>
                <wp:extent cx="7178675" cy="616585"/>
                <wp:effectExtent l="0" t="0" r="0" b="0"/>
                <wp:wrapSquare wrapText="bothSides"/>
                <wp:docPr id="217" name="Property 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8675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FA368" w14:textId="1803B0BD" w:rsidR="000748EC" w:rsidRPr="00AA35C4" w:rsidRDefault="00D81648" w:rsidP="0056482A">
                            <w:pPr>
                              <w:spacing w:before="240"/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6 The Mount, Leyb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B9B19" id="_x0000_t202" coordsize="21600,21600" o:spt="202" path="m,l,21600r21600,l21600,xe">
                <v:stroke joinstyle="miter"/>
                <v:path gradientshapeok="t" o:connecttype="rect"/>
              </v:shapetype>
              <v:shape id="Property Address" o:spid="_x0000_s1026" type="#_x0000_t202" style="position:absolute;margin-left:0;margin-top:498pt;width:565.25pt;height:48.5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" filled="f" stroked="f">
                <v:textbox>
                  <w:txbxContent>
                    <w:p w14:paraId="1E5FA368" w14:textId="1803B0BD" w:rsidR="000748EC" w:rsidRPr="00AA35C4" w:rsidRDefault="00D81648" w:rsidP="0056482A">
                      <w:pPr>
                        <w:spacing w:before="240"/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>6 The Mount, Leybur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01FC4B" wp14:editId="730598A7">
                <wp:simplePos x="0" y="0"/>
                <wp:positionH relativeFrom="page">
                  <wp:align>right</wp:align>
                </wp:positionH>
                <wp:positionV relativeFrom="page">
                  <wp:posOffset>9829800</wp:posOffset>
                </wp:positionV>
                <wp:extent cx="5031105" cy="404495"/>
                <wp:effectExtent l="0" t="0" r="0" b="0"/>
                <wp:wrapSquare wrapText="bothSides"/>
                <wp:docPr id="2" name="Pri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110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C9FBA" w14:textId="64499F54" w:rsidR="000748EC" w:rsidRPr="0066138F" w:rsidRDefault="00D81648" w:rsidP="000748EC">
                            <w:pPr>
                              <w:spacing w:after="0"/>
                              <w:ind w:left="198" w:hanging="198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Rent: £1,200.00 P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1FC4B" id="Price" o:spid="_x0000_s1027" type="#_x0000_t202" style="position:absolute;margin-left:344.95pt;margin-top:774pt;width:396.15pt;height:31.8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" filled="f" stroked="f">
                <v:textbox>
                  <w:txbxContent>
                    <w:p w14:paraId="560C9FBA" w14:textId="64499F54" w:rsidR="000748EC" w:rsidRPr="0066138F" w:rsidRDefault="00D81648" w:rsidP="000748EC">
                      <w:pPr>
                        <w:spacing w:after="0"/>
                        <w:ind w:left="198" w:hanging="198"/>
                        <w:jc w:val="center"/>
                        <w:rPr>
                          <w:rFonts w:ascii="Verdana" w:hAnsi="Verdana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>Rent: £1,200.00 PC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5" behindDoc="0" locked="0" layoutInCell="1" allowOverlap="1" wp14:anchorId="2A6DFBD4" wp14:editId="03D78CD0">
                <wp:simplePos x="0" y="0"/>
                <wp:positionH relativeFrom="margin">
                  <wp:align>left</wp:align>
                </wp:positionH>
                <wp:positionV relativeFrom="page">
                  <wp:posOffset>6788785</wp:posOffset>
                </wp:positionV>
                <wp:extent cx="4422775" cy="3442970"/>
                <wp:effectExtent l="0" t="0" r="0" b="5080"/>
                <wp:wrapSquare wrapText="bothSides"/>
                <wp:docPr id="5" name="Property Summar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2775" cy="3442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9DCEF" w14:textId="77777777" w:rsidR="00D81648" w:rsidRDefault="00D81648" w:rsidP="0056482A">
                            <w:pPr>
                              <w:spacing w:after="0"/>
                              <w:ind w:left="255" w:hanging="255"/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• Spacious Family Home</w:t>
                            </w:r>
                          </w:p>
                          <w:p w14:paraId="31D5A616" w14:textId="77777777" w:rsidR="00D81648" w:rsidRDefault="00D81648" w:rsidP="0056482A">
                            <w:pPr>
                              <w:spacing w:after="0"/>
                              <w:ind w:left="255" w:hanging="255"/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• 5 Bedrooms</w:t>
                            </w:r>
                          </w:p>
                          <w:p w14:paraId="08350DD4" w14:textId="77777777" w:rsidR="00D81648" w:rsidRDefault="00D81648" w:rsidP="0056482A">
                            <w:pPr>
                              <w:spacing w:after="0"/>
                              <w:ind w:left="255" w:hanging="255"/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• Living Room</w:t>
                            </w:r>
                          </w:p>
                          <w:p w14:paraId="618B9523" w14:textId="77777777" w:rsidR="00D81648" w:rsidRDefault="00D81648" w:rsidP="0056482A">
                            <w:pPr>
                              <w:spacing w:after="0"/>
                              <w:ind w:left="255" w:hanging="255"/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• Dining Room</w:t>
                            </w:r>
                          </w:p>
                          <w:p w14:paraId="6FE6425B" w14:textId="77777777" w:rsidR="00D81648" w:rsidRDefault="00D81648" w:rsidP="0056482A">
                            <w:pPr>
                              <w:spacing w:after="0"/>
                              <w:ind w:left="255" w:hanging="255"/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• Kitchen</w:t>
                            </w:r>
                          </w:p>
                          <w:p w14:paraId="01151E1B" w14:textId="77777777" w:rsidR="00D81648" w:rsidRDefault="00D81648" w:rsidP="0056482A">
                            <w:pPr>
                              <w:spacing w:after="0"/>
                              <w:ind w:left="255" w:hanging="255"/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• Utility Room &amp; Ground Floor WC</w:t>
                            </w:r>
                          </w:p>
                          <w:p w14:paraId="4163DA9F" w14:textId="77777777" w:rsidR="00D81648" w:rsidRDefault="00D81648" w:rsidP="0056482A">
                            <w:pPr>
                              <w:spacing w:after="0"/>
                              <w:ind w:left="255" w:hanging="255"/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• Family Bathroom</w:t>
                            </w:r>
                          </w:p>
                          <w:p w14:paraId="1DC940BD" w14:textId="4232560B" w:rsidR="00D81648" w:rsidRDefault="00D81648" w:rsidP="0056482A">
                            <w:pPr>
                              <w:spacing w:after="0"/>
                              <w:ind w:left="255" w:hanging="255"/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• Sunroom</w:t>
                            </w:r>
                          </w:p>
                          <w:p w14:paraId="4BAF89E1" w14:textId="77777777" w:rsidR="00D81648" w:rsidRDefault="00D81648" w:rsidP="0056482A">
                            <w:pPr>
                              <w:spacing w:after="0"/>
                              <w:ind w:left="255" w:hanging="255"/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• Front &amp; Rear Garden</w:t>
                            </w:r>
                          </w:p>
                          <w:p w14:paraId="22B3249C" w14:textId="77777777" w:rsidR="00D81648" w:rsidRDefault="00D81648" w:rsidP="0056482A">
                            <w:pPr>
                              <w:spacing w:after="0"/>
                              <w:ind w:left="255" w:hanging="255"/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• Off Road Parking for 1 Small Car</w:t>
                            </w:r>
                          </w:p>
                          <w:p w14:paraId="3077B36C" w14:textId="77777777" w:rsidR="00D81648" w:rsidRDefault="00D81648" w:rsidP="0056482A">
                            <w:pPr>
                              <w:spacing w:after="0"/>
                              <w:ind w:left="255" w:hanging="255"/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• Gas Central Heating</w:t>
                            </w:r>
                          </w:p>
                          <w:p w14:paraId="3E1FFA0F" w14:textId="77777777" w:rsidR="00D81648" w:rsidRDefault="00D81648" w:rsidP="0056482A">
                            <w:pPr>
                              <w:spacing w:after="0"/>
                              <w:ind w:left="255" w:hanging="255"/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• Available Now</w:t>
                            </w:r>
                          </w:p>
                          <w:p w14:paraId="51FA77A7" w14:textId="6BC8DA81" w:rsidR="0056482A" w:rsidRPr="0066138F" w:rsidRDefault="00D81648" w:rsidP="0056482A">
                            <w:pPr>
                              <w:spacing w:after="0"/>
                              <w:ind w:left="255" w:hanging="255"/>
                              <w:rPr>
                                <w:rFonts w:ascii="Verdana" w:hAnsi="Verdana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• Pets Conside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FBD4" id="Property Summary" o:spid="_x0000_s1028" type="#_x0000_t202" style="position:absolute;margin-left:0;margin-top:534.55pt;width:348.25pt;height:271.1pt;z-index:25166489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" filled="f" stroked="f">
                <v:textbox>
                  <w:txbxContent>
                    <w:p w14:paraId="07E9DCEF" w14:textId="77777777" w:rsidR="00D81648" w:rsidRDefault="00D81648" w:rsidP="0056482A">
                      <w:pPr>
                        <w:spacing w:after="0"/>
                        <w:ind w:left="255" w:hanging="255"/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  <w:t>• Spacious Family Home</w:t>
                      </w:r>
                    </w:p>
                    <w:p w14:paraId="31D5A616" w14:textId="77777777" w:rsidR="00D81648" w:rsidRDefault="00D81648" w:rsidP="0056482A">
                      <w:pPr>
                        <w:spacing w:after="0"/>
                        <w:ind w:left="255" w:hanging="255"/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  <w:t>• 5 Bedrooms</w:t>
                      </w:r>
                    </w:p>
                    <w:p w14:paraId="08350DD4" w14:textId="77777777" w:rsidR="00D81648" w:rsidRDefault="00D81648" w:rsidP="0056482A">
                      <w:pPr>
                        <w:spacing w:after="0"/>
                        <w:ind w:left="255" w:hanging="255"/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  <w:t>• Living Room</w:t>
                      </w:r>
                    </w:p>
                    <w:p w14:paraId="618B9523" w14:textId="77777777" w:rsidR="00D81648" w:rsidRDefault="00D81648" w:rsidP="0056482A">
                      <w:pPr>
                        <w:spacing w:after="0"/>
                        <w:ind w:left="255" w:hanging="255"/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  <w:t>• Dining Room</w:t>
                      </w:r>
                    </w:p>
                    <w:p w14:paraId="6FE6425B" w14:textId="77777777" w:rsidR="00D81648" w:rsidRDefault="00D81648" w:rsidP="0056482A">
                      <w:pPr>
                        <w:spacing w:after="0"/>
                        <w:ind w:left="255" w:hanging="255"/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  <w:t>• Kitchen</w:t>
                      </w:r>
                    </w:p>
                    <w:p w14:paraId="01151E1B" w14:textId="77777777" w:rsidR="00D81648" w:rsidRDefault="00D81648" w:rsidP="0056482A">
                      <w:pPr>
                        <w:spacing w:after="0"/>
                        <w:ind w:left="255" w:hanging="255"/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  <w:t>• Utility Room &amp; Ground Floor WC</w:t>
                      </w:r>
                    </w:p>
                    <w:p w14:paraId="4163DA9F" w14:textId="77777777" w:rsidR="00D81648" w:rsidRDefault="00D81648" w:rsidP="0056482A">
                      <w:pPr>
                        <w:spacing w:after="0"/>
                        <w:ind w:left="255" w:hanging="255"/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  <w:t>• Family Bathroom</w:t>
                      </w:r>
                    </w:p>
                    <w:p w14:paraId="1DC940BD" w14:textId="4232560B" w:rsidR="00D81648" w:rsidRDefault="00D81648" w:rsidP="0056482A">
                      <w:pPr>
                        <w:spacing w:after="0"/>
                        <w:ind w:left="255" w:hanging="255"/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  <w:t>• Sunroom</w:t>
                      </w:r>
                    </w:p>
                    <w:p w14:paraId="4BAF89E1" w14:textId="77777777" w:rsidR="00D81648" w:rsidRDefault="00D81648" w:rsidP="0056482A">
                      <w:pPr>
                        <w:spacing w:after="0"/>
                        <w:ind w:left="255" w:hanging="255"/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  <w:t>• Front &amp; Rear Garden</w:t>
                      </w:r>
                    </w:p>
                    <w:p w14:paraId="22B3249C" w14:textId="77777777" w:rsidR="00D81648" w:rsidRDefault="00D81648" w:rsidP="0056482A">
                      <w:pPr>
                        <w:spacing w:after="0"/>
                        <w:ind w:left="255" w:hanging="255"/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  <w:t>• Off Road Parking for 1 Small Car</w:t>
                      </w:r>
                    </w:p>
                    <w:p w14:paraId="3077B36C" w14:textId="77777777" w:rsidR="00D81648" w:rsidRDefault="00D81648" w:rsidP="0056482A">
                      <w:pPr>
                        <w:spacing w:after="0"/>
                        <w:ind w:left="255" w:hanging="255"/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  <w:t>• Gas Central Heating</w:t>
                      </w:r>
                    </w:p>
                    <w:p w14:paraId="3E1FFA0F" w14:textId="77777777" w:rsidR="00D81648" w:rsidRDefault="00D81648" w:rsidP="0056482A">
                      <w:pPr>
                        <w:spacing w:after="0"/>
                        <w:ind w:left="255" w:hanging="255"/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  <w:t>• Available Now</w:t>
                      </w:r>
                    </w:p>
                    <w:p w14:paraId="51FA77A7" w14:textId="6BC8DA81" w:rsidR="0056482A" w:rsidRPr="0066138F" w:rsidRDefault="00D81648" w:rsidP="0056482A">
                      <w:pPr>
                        <w:spacing w:after="0"/>
                        <w:ind w:left="255" w:hanging="255"/>
                        <w:rPr>
                          <w:rFonts w:ascii="Verdana" w:hAnsi="Verdana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  <w:t>• Pets Considered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330F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99AB5CF" wp14:editId="5D030408">
                <wp:simplePos x="0" y="0"/>
                <wp:positionH relativeFrom="column">
                  <wp:posOffset>4427855</wp:posOffset>
                </wp:positionH>
                <wp:positionV relativeFrom="page">
                  <wp:posOffset>7017385</wp:posOffset>
                </wp:positionV>
                <wp:extent cx="2888615" cy="2571750"/>
                <wp:effectExtent l="0" t="0" r="0" b="0"/>
                <wp:wrapSquare wrapText="bothSides"/>
                <wp:docPr id="25" name="Property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615" cy="2571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0EDD1" w14:textId="4CE4449E" w:rsidR="00DD0C6F" w:rsidRDefault="00DD0C6F" w:rsidP="00DD0C6F">
                            <w:pPr>
                              <w:spacing w:after="0"/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Postcode: </w:t>
                            </w:r>
                            <w:r>
                              <w:t xml:space="preserve"> </w:t>
                            </w:r>
                            <w:r w:rsidR="00D81648">
                              <w:rPr>
                                <w:rFonts w:ascii="Verdana" w:hAnsi="Verdana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DL8 5JA</w:t>
                            </w:r>
                          </w:p>
                          <w:p w14:paraId="55005A45" w14:textId="77777777" w:rsidR="00DD0C6F" w:rsidRDefault="00DD0C6F" w:rsidP="00DD0C6F">
                            <w:pPr>
                              <w:spacing w:after="0"/>
                              <w:rPr>
                                <w:rFonts w:ascii="Verdana" w:hAnsi="Verdana"/>
                                <w:color w:val="538135" w:themeColor="accent6" w:themeShade="BF"/>
                                <w:sz w:val="14"/>
                                <w:szCs w:val="14"/>
                              </w:rPr>
                            </w:pPr>
                          </w:p>
                          <w:p w14:paraId="0993DFC3" w14:textId="04178D3E" w:rsidR="00DD0C6F" w:rsidRDefault="00DD0C6F" w:rsidP="00DD0C6F">
                            <w:pPr>
                              <w:spacing w:after="0"/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Deposit:</w:t>
                            </w:r>
                            <w:r>
                              <w:t xml:space="preserve">    </w:t>
                            </w:r>
                            <w:r w:rsidR="00D81648">
                              <w:rPr>
                                <w:rFonts w:ascii="Verdana" w:hAnsi="Verdana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£1,350.00</w:t>
                            </w:r>
                          </w:p>
                          <w:p w14:paraId="08FBF563" w14:textId="77777777" w:rsidR="00DD0C6F" w:rsidRDefault="00DD0C6F" w:rsidP="00DD0C6F">
                            <w:pPr>
                              <w:spacing w:after="0"/>
                              <w:rPr>
                                <w:rFonts w:ascii="Verdana" w:hAnsi="Verdana"/>
                                <w:color w:val="538135" w:themeColor="accent6" w:themeShade="BF"/>
                                <w:sz w:val="14"/>
                                <w:szCs w:val="14"/>
                              </w:rPr>
                            </w:pPr>
                          </w:p>
                          <w:p w14:paraId="45019D9F" w14:textId="022C8E7D" w:rsidR="00DD0C6F" w:rsidRDefault="00DD0C6F" w:rsidP="00DD0C6F">
                            <w:pPr>
                              <w:spacing w:after="0"/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Council Tax Band: </w:t>
                            </w:r>
                            <w:r>
                              <w:t xml:space="preserve"> </w:t>
                            </w:r>
                            <w:r w:rsidR="00D81648">
                              <w:rPr>
                                <w:rFonts w:ascii="Verdana" w:hAnsi="Verdana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  <w:p w14:paraId="6A08C19D" w14:textId="77777777" w:rsidR="00DD0C6F" w:rsidRDefault="00DD0C6F" w:rsidP="00DD0C6F">
                            <w:pPr>
                              <w:spacing w:after="0"/>
                              <w:rPr>
                                <w:rFonts w:ascii="Verdana" w:hAnsi="Verdana"/>
                                <w:color w:val="538135" w:themeColor="accent6" w:themeShade="BF"/>
                                <w:sz w:val="14"/>
                                <w:szCs w:val="14"/>
                              </w:rPr>
                            </w:pPr>
                          </w:p>
                          <w:p w14:paraId="6CF8909B" w14:textId="28D3EBC4" w:rsidR="00DD0C6F" w:rsidRDefault="00DD0C6F" w:rsidP="00DD0C6F">
                            <w:pPr>
                              <w:spacing w:after="0"/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Energy Efficiency Band: </w:t>
                            </w:r>
                            <w:r w:rsidR="00D81648">
                              <w:rPr>
                                <w:rFonts w:ascii="Verdana" w:hAnsi="Verdana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  <w:p w14:paraId="16D06BB8" w14:textId="77777777" w:rsidR="00DD0C6F" w:rsidRDefault="00DD0C6F" w:rsidP="00DD0C6F">
                            <w:pPr>
                              <w:spacing w:after="0"/>
                              <w:rPr>
                                <w:rFonts w:ascii="Verdana" w:hAnsi="Verdana"/>
                                <w:color w:val="538135" w:themeColor="accent6" w:themeShade="BF"/>
                                <w:sz w:val="14"/>
                                <w:szCs w:val="14"/>
                              </w:rPr>
                            </w:pPr>
                          </w:p>
                          <w:p w14:paraId="54C12A6A" w14:textId="77777777" w:rsidR="00DD0C6F" w:rsidRDefault="00DD0C6F" w:rsidP="00DD0C6F">
                            <w:pPr>
                              <w:spacing w:after="0"/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Local &amp; Planning Authority:</w:t>
                            </w:r>
                          </w:p>
                          <w:p w14:paraId="118503AB" w14:textId="12F7819C" w:rsidR="00DD0C6F" w:rsidRDefault="00D81648" w:rsidP="00DD0C6F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North Yorkshire Council</w:t>
                            </w:r>
                          </w:p>
                          <w:p w14:paraId="04712CDD" w14:textId="2040A1EE" w:rsidR="000748EC" w:rsidRPr="0066138F" w:rsidRDefault="000748EC" w:rsidP="00B0771B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AB5CF" id="Property Information" o:spid="_x0000_s1029" type="#_x0000_t202" style="position:absolute;margin-left:348.65pt;margin-top:552.55pt;width:227.45pt;height:20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" filled="f" stroked="f">
                <v:textbox>
                  <w:txbxContent>
                    <w:p w14:paraId="6A90EDD1" w14:textId="4CE4449E" w:rsidR="00DD0C6F" w:rsidRDefault="00DD0C6F" w:rsidP="00DD0C6F">
                      <w:pPr>
                        <w:spacing w:after="0"/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  <w:t xml:space="preserve">Postcode: </w:t>
                      </w:r>
                      <w:r>
                        <w:t xml:space="preserve"> </w:t>
                      </w:r>
                      <w:r w:rsidR="00D81648">
                        <w:rPr>
                          <w:rFonts w:ascii="Verdana" w:hAnsi="Verdana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DL8 5JA</w:t>
                      </w:r>
                    </w:p>
                    <w:p w14:paraId="55005A45" w14:textId="77777777" w:rsidR="00DD0C6F" w:rsidRDefault="00DD0C6F" w:rsidP="00DD0C6F">
                      <w:pPr>
                        <w:spacing w:after="0"/>
                        <w:rPr>
                          <w:rFonts w:ascii="Verdana" w:hAnsi="Verdana"/>
                          <w:color w:val="538135" w:themeColor="accent6" w:themeShade="BF"/>
                          <w:sz w:val="14"/>
                          <w:szCs w:val="14"/>
                        </w:rPr>
                      </w:pPr>
                    </w:p>
                    <w:p w14:paraId="0993DFC3" w14:textId="04178D3E" w:rsidR="00DD0C6F" w:rsidRDefault="00DD0C6F" w:rsidP="00DD0C6F">
                      <w:pPr>
                        <w:spacing w:after="0"/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  <w:t>Deposit:</w:t>
                      </w:r>
                      <w:r>
                        <w:t xml:space="preserve">    </w:t>
                      </w:r>
                      <w:r w:rsidR="00D81648">
                        <w:rPr>
                          <w:rFonts w:ascii="Verdana" w:hAnsi="Verdana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£1,350.00</w:t>
                      </w:r>
                    </w:p>
                    <w:p w14:paraId="08FBF563" w14:textId="77777777" w:rsidR="00DD0C6F" w:rsidRDefault="00DD0C6F" w:rsidP="00DD0C6F">
                      <w:pPr>
                        <w:spacing w:after="0"/>
                        <w:rPr>
                          <w:rFonts w:ascii="Verdana" w:hAnsi="Verdana"/>
                          <w:color w:val="538135" w:themeColor="accent6" w:themeShade="BF"/>
                          <w:sz w:val="14"/>
                          <w:szCs w:val="14"/>
                        </w:rPr>
                      </w:pPr>
                    </w:p>
                    <w:p w14:paraId="45019D9F" w14:textId="022C8E7D" w:rsidR="00DD0C6F" w:rsidRDefault="00DD0C6F" w:rsidP="00DD0C6F">
                      <w:pPr>
                        <w:spacing w:after="0"/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  <w:t xml:space="preserve">Council Tax Band: </w:t>
                      </w:r>
                      <w:r>
                        <w:t xml:space="preserve"> </w:t>
                      </w:r>
                      <w:r w:rsidR="00D81648">
                        <w:rPr>
                          <w:rFonts w:ascii="Verdana" w:hAnsi="Verdana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D</w:t>
                      </w:r>
                    </w:p>
                    <w:p w14:paraId="6A08C19D" w14:textId="77777777" w:rsidR="00DD0C6F" w:rsidRDefault="00DD0C6F" w:rsidP="00DD0C6F">
                      <w:pPr>
                        <w:spacing w:after="0"/>
                        <w:rPr>
                          <w:rFonts w:ascii="Verdana" w:hAnsi="Verdana"/>
                          <w:color w:val="538135" w:themeColor="accent6" w:themeShade="BF"/>
                          <w:sz w:val="14"/>
                          <w:szCs w:val="14"/>
                        </w:rPr>
                      </w:pPr>
                    </w:p>
                    <w:p w14:paraId="6CF8909B" w14:textId="28D3EBC4" w:rsidR="00DD0C6F" w:rsidRDefault="00DD0C6F" w:rsidP="00DD0C6F">
                      <w:pPr>
                        <w:spacing w:after="0"/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  <w:t xml:space="preserve">Energy Efficiency Band: </w:t>
                      </w:r>
                      <w:r w:rsidR="00D81648">
                        <w:rPr>
                          <w:rFonts w:ascii="Verdana" w:hAnsi="Verdana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D</w:t>
                      </w:r>
                    </w:p>
                    <w:p w14:paraId="16D06BB8" w14:textId="77777777" w:rsidR="00DD0C6F" w:rsidRDefault="00DD0C6F" w:rsidP="00DD0C6F">
                      <w:pPr>
                        <w:spacing w:after="0"/>
                        <w:rPr>
                          <w:rFonts w:ascii="Verdana" w:hAnsi="Verdana"/>
                          <w:color w:val="538135" w:themeColor="accent6" w:themeShade="BF"/>
                          <w:sz w:val="14"/>
                          <w:szCs w:val="14"/>
                        </w:rPr>
                      </w:pPr>
                    </w:p>
                    <w:p w14:paraId="54C12A6A" w14:textId="77777777" w:rsidR="00DD0C6F" w:rsidRDefault="00DD0C6F" w:rsidP="00DD0C6F">
                      <w:pPr>
                        <w:spacing w:after="0"/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  <w:t>Local &amp; Planning Authority:</w:t>
                      </w:r>
                    </w:p>
                    <w:p w14:paraId="118503AB" w14:textId="12F7819C" w:rsidR="00DD0C6F" w:rsidRDefault="00D81648" w:rsidP="00DD0C6F">
                      <w:pPr>
                        <w:spacing w:after="0"/>
                        <w:rPr>
                          <w:rFonts w:ascii="Verdana" w:hAnsi="Verdana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North Yorkshire Council</w:t>
                      </w:r>
                    </w:p>
                    <w:p w14:paraId="04712CDD" w14:textId="2040A1EE" w:rsidR="000748EC" w:rsidRPr="0066138F" w:rsidRDefault="000748EC" w:rsidP="00B0771B">
                      <w:pPr>
                        <w:spacing w:after="0"/>
                        <w:rPr>
                          <w:rFonts w:ascii="Verdana" w:hAnsi="Verdana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92D5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027A53" wp14:editId="793A2BD2">
                <wp:simplePos x="0" y="0"/>
                <wp:positionH relativeFrom="page">
                  <wp:posOffset>-40005</wp:posOffset>
                </wp:positionH>
                <wp:positionV relativeFrom="page">
                  <wp:posOffset>10217150</wp:posOffset>
                </wp:positionV>
                <wp:extent cx="7599680" cy="480060"/>
                <wp:effectExtent l="19050" t="19050" r="20320" b="15240"/>
                <wp:wrapNone/>
                <wp:docPr id="19" name="Foo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680" cy="480060"/>
                        </a:xfrm>
                        <a:prstGeom prst="rect">
                          <a:avLst/>
                        </a:prstGeom>
                        <a:solidFill>
                          <a:srgbClr val="FDD900"/>
                        </a:solidFill>
                        <a:ln w="28575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E714EC" w14:textId="77777777" w:rsidR="000748EC" w:rsidRDefault="000748EC" w:rsidP="000748EC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9F66DA">
                              <w:rPr>
                                <w:rFonts w:ascii="Verdana" w:hAnsi="Verdana"/>
                                <w:color w:val="000000" w:themeColor="text1"/>
                                <w:sz w:val="12"/>
                                <w:szCs w:val="12"/>
                              </w:rPr>
                              <w:t>J. R. Hopper &amp; Co. is a trading name for J. R. Hopper &amp; Co. (Property Services) Ltd. Registered: England No. 3438347.</w:t>
                            </w:r>
                          </w:p>
                          <w:p w14:paraId="4D1A6F49" w14:textId="77777777" w:rsidR="000748EC" w:rsidRPr="009F66DA" w:rsidRDefault="000748EC" w:rsidP="000748EC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9F66DA">
                              <w:rPr>
                                <w:rFonts w:ascii="Verdana" w:hAnsi="Verdana"/>
                                <w:color w:val="000000" w:themeColor="text1"/>
                                <w:sz w:val="12"/>
                                <w:szCs w:val="12"/>
                              </w:rPr>
                              <w:t>Registered Office: Hall House, Woodhall, DL8 3LB. Directors: L. B. Carlisle, E. J. Carlis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27A53" id="Footer" o:spid="_x0000_s1030" style="position:absolute;margin-left:-3.15pt;margin-top:804.5pt;width:598.4pt;height:37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" fillcolor="#fdd900" strokecolor="window" strokeweight="2.25pt">
                <v:textbox>
                  <w:txbxContent>
                    <w:p w14:paraId="45E714EC" w14:textId="77777777" w:rsidR="000748EC" w:rsidRDefault="000748EC" w:rsidP="000748EC">
                      <w:pPr>
                        <w:spacing w:after="0"/>
                        <w:jc w:val="center"/>
                        <w:rPr>
                          <w:rFonts w:ascii="Verdana" w:hAnsi="Verdana"/>
                          <w:color w:val="000000" w:themeColor="text1"/>
                          <w:sz w:val="12"/>
                          <w:szCs w:val="12"/>
                        </w:rPr>
                      </w:pPr>
                      <w:r w:rsidRPr="009F66DA">
                        <w:rPr>
                          <w:rFonts w:ascii="Verdana" w:hAnsi="Verdana"/>
                          <w:color w:val="000000" w:themeColor="text1"/>
                          <w:sz w:val="12"/>
                          <w:szCs w:val="12"/>
                        </w:rPr>
                        <w:t>J. R. Hopper &amp; Co. is a trading name for J. R. Hopper &amp; Co. (Property Services) Ltd. Registered: England No. 3438347.</w:t>
                      </w:r>
                    </w:p>
                    <w:p w14:paraId="4D1A6F49" w14:textId="77777777" w:rsidR="000748EC" w:rsidRPr="009F66DA" w:rsidRDefault="000748EC" w:rsidP="000748EC">
                      <w:pPr>
                        <w:spacing w:after="0"/>
                        <w:jc w:val="center"/>
                        <w:rPr>
                          <w:rFonts w:ascii="Verdana" w:hAnsi="Verdana"/>
                          <w:color w:val="000000" w:themeColor="text1"/>
                          <w:sz w:val="12"/>
                          <w:szCs w:val="12"/>
                        </w:rPr>
                      </w:pPr>
                      <w:r w:rsidRPr="009F66DA">
                        <w:rPr>
                          <w:rFonts w:ascii="Verdana" w:hAnsi="Verdana"/>
                          <w:color w:val="000000" w:themeColor="text1"/>
                          <w:sz w:val="12"/>
                          <w:szCs w:val="12"/>
                        </w:rPr>
                        <w:t>Registered Office: Hall House, Woodhall, DL8 3LB. Directors: L. B. Carlisle, E. J. Carlisl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92D5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738D75" wp14:editId="23BC7B2C">
                <wp:simplePos x="0" y="0"/>
                <wp:positionH relativeFrom="column">
                  <wp:posOffset>-149860</wp:posOffset>
                </wp:positionH>
                <wp:positionV relativeFrom="page">
                  <wp:posOffset>1760855</wp:posOffset>
                </wp:positionV>
                <wp:extent cx="7620635" cy="7336155"/>
                <wp:effectExtent l="0" t="0" r="0" b="0"/>
                <wp:wrapSquare wrapText="bothSides"/>
                <wp:docPr id="3" name="Main Pictu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63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DE8C2" w14:textId="2237CC37" w:rsidR="000748EC" w:rsidRDefault="00D81648" w:rsidP="000748E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A22475" wp14:editId="2A12B3B3">
                                  <wp:extent cx="6811645" cy="4933950"/>
                                  <wp:effectExtent l="0" t="0" r="8255" b="0"/>
                                  <wp:docPr id="536556449" name="Picture 3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6556449" name="Picture 3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11645" cy="4933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38D75" id="Main Picture" o:spid="_x0000_s1031" type="#_x0000_t202" style="position:absolute;margin-left:-11.8pt;margin-top:138.65pt;width:600.05pt;height:577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" stroked="f">
                <v:textbox inset="0,0,0,0">
                  <w:txbxContent>
                    <w:p w14:paraId="164DE8C2" w14:textId="2237CC37" w:rsidR="000748EC" w:rsidRDefault="00D81648" w:rsidP="000748E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A22475" wp14:editId="2A12B3B3">
                            <wp:extent cx="6811645" cy="4933950"/>
                            <wp:effectExtent l="0" t="0" r="8255" b="0"/>
                            <wp:docPr id="536556449" name="Picture 3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6556449" name="Picture 3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11645" cy="4933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748EC"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862A61F" wp14:editId="71385931">
                <wp:simplePos x="0" y="0"/>
                <wp:positionH relativeFrom="column">
                  <wp:posOffset>2596515</wp:posOffset>
                </wp:positionH>
                <wp:positionV relativeFrom="page">
                  <wp:posOffset>1090295</wp:posOffset>
                </wp:positionV>
                <wp:extent cx="2157095" cy="290195"/>
                <wp:effectExtent l="0" t="0" r="0" b="0"/>
                <wp:wrapSquare wrapText="bothSides"/>
                <wp:docPr id="26" name="Header Sloga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09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2D662" w14:textId="77777777" w:rsidR="000748EC" w:rsidRPr="007642DB" w:rsidRDefault="000748EC" w:rsidP="000748EC">
                            <w:pPr>
                              <w:rPr>
                                <w:rFonts w:ascii="Forte" w:hAnsi="Forte"/>
                                <w:sz w:val="31"/>
                                <w:szCs w:val="31"/>
                              </w:rPr>
                            </w:pPr>
                            <w:r w:rsidRPr="007642DB">
                              <w:rPr>
                                <w:rFonts w:ascii="Forte" w:hAnsi="Forte"/>
                                <w:sz w:val="31"/>
                                <w:szCs w:val="31"/>
                              </w:rPr>
                              <w:t>“For Sales In The Dales”</w:t>
                            </w:r>
                          </w:p>
                        </w:txbxContent>
                      </wps:txbx>
                      <wps:bodyPr rot="0" vertOverflow="clip" horzOverflow="clip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2A61F" id="Header Slogan" o:spid="_x0000_s1032" type="#_x0000_t202" style="position:absolute;margin-left:204.45pt;margin-top:85.85pt;width:169.85pt;height:22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" filled="f" stroked="f">
                <v:textbox inset="1mm,0,0,0">
                  <w:txbxContent>
                    <w:p w14:paraId="04D2D662" w14:textId="77777777" w:rsidR="000748EC" w:rsidRPr="007642DB" w:rsidRDefault="000748EC" w:rsidP="000748EC">
                      <w:pPr>
                        <w:rPr>
                          <w:rFonts w:ascii="Forte" w:hAnsi="Forte"/>
                          <w:sz w:val="31"/>
                          <w:szCs w:val="31"/>
                        </w:rPr>
                      </w:pPr>
                      <w:r w:rsidRPr="007642DB">
                        <w:rPr>
                          <w:rFonts w:ascii="Forte" w:hAnsi="Forte"/>
                          <w:sz w:val="31"/>
                          <w:szCs w:val="31"/>
                        </w:rPr>
                        <w:t>“For Sales In The Dales”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748E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D90E17" wp14:editId="43FE2FB1">
                <wp:simplePos x="0" y="0"/>
                <wp:positionH relativeFrom="column">
                  <wp:posOffset>-122555</wp:posOffset>
                </wp:positionH>
                <wp:positionV relativeFrom="page">
                  <wp:posOffset>6400799</wp:posOffset>
                </wp:positionV>
                <wp:extent cx="7591598" cy="4281401"/>
                <wp:effectExtent l="0" t="0" r="9525" b="5080"/>
                <wp:wrapNone/>
                <wp:docPr id="6" name="Lower Letterbox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598" cy="42814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428D0" id="Lower Letterbox Cover" o:spid="_x0000_s1026" style="position:absolute;margin-left:-9.65pt;margin-top:7in;width:597.75pt;height:33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" fillcolor="window" stroked="f" strokeweight="1pt">
                <w10:wrap anchory="page"/>
              </v:rect>
            </w:pict>
          </mc:Fallback>
        </mc:AlternateContent>
      </w:r>
      <w:r w:rsidR="000748EC">
        <w:rPr>
          <w:noProof/>
        </w:rPr>
        <w:drawing>
          <wp:anchor distT="0" distB="0" distL="114300" distR="114300" simplePos="0" relativeHeight="251666432" behindDoc="0" locked="0" layoutInCell="1" allowOverlap="1" wp14:anchorId="09788101" wp14:editId="01D90B89">
            <wp:simplePos x="0" y="0"/>
            <wp:positionH relativeFrom="column">
              <wp:posOffset>-119380</wp:posOffset>
            </wp:positionH>
            <wp:positionV relativeFrom="page">
              <wp:posOffset>0</wp:posOffset>
            </wp:positionV>
            <wp:extent cx="7559675" cy="1760855"/>
            <wp:effectExtent l="0" t="0" r="3175" b="0"/>
            <wp:wrapNone/>
            <wp:docPr id="14" name="Header Backg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eader Backgoun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8E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70DE9" wp14:editId="184D90F8">
                <wp:simplePos x="0" y="0"/>
                <wp:positionH relativeFrom="page">
                  <wp:posOffset>0</wp:posOffset>
                </wp:positionH>
                <wp:positionV relativeFrom="page">
                  <wp:posOffset>-1</wp:posOffset>
                </wp:positionV>
                <wp:extent cx="7559675" cy="1760855"/>
                <wp:effectExtent l="0" t="0" r="3175" b="0"/>
                <wp:wrapNone/>
                <wp:docPr id="7" name="Upper Letterbox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760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89440" id="Upper Letterbox Cover" o:spid="_x0000_s1026" style="position:absolute;margin-left:0;margin-top:0;width:595.25pt;height:1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" fillcolor="window" stroked="f" strokeweight="1pt">
                <w10:wrap anchorx="page" anchory="page"/>
              </v:rect>
            </w:pict>
          </mc:Fallback>
        </mc:AlternateContent>
      </w:r>
      <w:r w:rsidR="000748EC"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2BF2E2B" wp14:editId="2B5B0AAE">
                <wp:simplePos x="0" y="0"/>
                <wp:positionH relativeFrom="column">
                  <wp:posOffset>4752340</wp:posOffset>
                </wp:positionH>
                <wp:positionV relativeFrom="page">
                  <wp:posOffset>379730</wp:posOffset>
                </wp:positionV>
                <wp:extent cx="454660" cy="107950"/>
                <wp:effectExtent l="0" t="0" r="2540" b="6350"/>
                <wp:wrapSquare wrapText="bothSides"/>
                <wp:docPr id="16" name="Header Est 1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10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87F55" w14:textId="77777777" w:rsidR="000748EC" w:rsidRPr="00694951" w:rsidRDefault="000748EC" w:rsidP="000748EC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F52AE">
                              <w:rPr>
                                <w:rFonts w:ascii="Garamond" w:hAnsi="Garamond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E</w:t>
                            </w:r>
                            <w:r w:rsidRPr="006F52AE">
                              <w:rPr>
                                <w:rFonts w:ascii="Garamond" w:hAnsi="Garamond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ST.</w:t>
                            </w:r>
                            <w:r w:rsidRPr="006F52AE">
                              <w:rPr>
                                <w:rFonts w:ascii="Garamond" w:hAnsi="Garamond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1886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F2E2B" id="Header Est 1886" o:spid="_x0000_s1033" type="#_x0000_t202" style="position:absolute;margin-left:374.2pt;margin-top:29.9pt;width:35.8pt;height:8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" filled="f" stroked="f">
                <v:textbox inset="0,0,0,0">
                  <w:txbxContent>
                    <w:p w14:paraId="3D587F55" w14:textId="77777777" w:rsidR="000748EC" w:rsidRPr="00694951" w:rsidRDefault="000748EC" w:rsidP="000748EC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6F52AE">
                        <w:rPr>
                          <w:rFonts w:ascii="Garamond" w:hAnsi="Garamond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E</w:t>
                      </w:r>
                      <w:r w:rsidRPr="006F52AE">
                        <w:rPr>
                          <w:rFonts w:ascii="Garamond" w:hAnsi="Garamond"/>
                          <w:b/>
                          <w:bCs/>
                          <w:color w:val="FFFFFF" w:themeColor="background1"/>
                          <w:sz w:val="10"/>
                          <w:szCs w:val="10"/>
                        </w:rPr>
                        <w:t>ST.</w:t>
                      </w:r>
                      <w:r w:rsidRPr="006F52AE">
                        <w:rPr>
                          <w:rFonts w:ascii="Garamond" w:hAnsi="Garamond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 xml:space="preserve"> 1886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748EC"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EB56DC8" wp14:editId="714170D0">
                <wp:simplePos x="0" y="0"/>
                <wp:positionH relativeFrom="column">
                  <wp:posOffset>748030</wp:posOffset>
                </wp:positionH>
                <wp:positionV relativeFrom="page">
                  <wp:posOffset>186055</wp:posOffset>
                </wp:positionV>
                <wp:extent cx="1056005" cy="883285"/>
                <wp:effectExtent l="0" t="0" r="10795" b="12065"/>
                <wp:wrapSquare wrapText="bothSides"/>
                <wp:docPr id="24" name="Header 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005" cy="883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9B4C7" w14:textId="77777777" w:rsidR="000748EC" w:rsidRPr="006F52AE" w:rsidRDefault="000748EC" w:rsidP="000748EC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0"/>
                                <w:szCs w:val="20"/>
                              </w:rPr>
                              <w:t>Central Chambers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Market Place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Leyburn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North Yorkshire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DL8 5BD</w:t>
                            </w:r>
                          </w:p>
                        </w:txbxContent>
                      </wps:txbx>
                      <wps:bodyPr rot="0" vertOverflow="clip" horzOverflow="clip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56DC8" id="Header Address" o:spid="_x0000_s1034" type="#_x0000_t202" style="position:absolute;margin-left:58.9pt;margin-top:14.65pt;width:83.15pt;height:69.5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" filled="f" stroked="f">
                <v:textbox inset="1mm,0,0,0">
                  <w:txbxContent>
                    <w:p w14:paraId="0719B4C7" w14:textId="77777777" w:rsidR="000748EC" w:rsidRPr="006F52AE" w:rsidRDefault="000748EC" w:rsidP="000748EC">
                      <w:pPr>
                        <w:spacing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0"/>
                          <w:szCs w:val="20"/>
                        </w:rPr>
                        <w:t>Central Chambers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0"/>
                          <w:szCs w:val="20"/>
                        </w:rPr>
                        <w:br/>
                        <w:t>Market Place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0"/>
                          <w:szCs w:val="20"/>
                        </w:rPr>
                        <w:br/>
                        <w:t>Leyburn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0"/>
                          <w:szCs w:val="20"/>
                        </w:rPr>
                        <w:br/>
                        <w:t>North Yorkshire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0"/>
                          <w:szCs w:val="20"/>
                        </w:rPr>
                        <w:br/>
                        <w:t>DL8 5BD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748EC"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691CFA0" wp14:editId="52D714E6">
                <wp:simplePos x="0" y="0"/>
                <wp:positionH relativeFrom="column">
                  <wp:posOffset>5513070</wp:posOffset>
                </wp:positionH>
                <wp:positionV relativeFrom="page">
                  <wp:posOffset>186055</wp:posOffset>
                </wp:positionV>
                <wp:extent cx="882015" cy="587375"/>
                <wp:effectExtent l="0" t="0" r="13335" b="3175"/>
                <wp:wrapSquare wrapText="bothSides"/>
                <wp:docPr id="20" name="Header Offic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58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8E20E" w14:textId="77777777" w:rsidR="000748EC" w:rsidRPr="006F52AE" w:rsidRDefault="000748EC" w:rsidP="000748EC">
                            <w:pPr>
                              <w:spacing w:line="240" w:lineRule="auto"/>
                              <w:jc w:val="right"/>
                              <w:rPr>
                                <w:rFonts w:ascii="Garamond" w:hAnsi="Garamon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F52AE">
                              <w:rPr>
                                <w:rFonts w:ascii="Garamond" w:hAnsi="Garamond"/>
                                <w:b/>
                                <w:bCs/>
                                <w:sz w:val="20"/>
                                <w:szCs w:val="20"/>
                              </w:rPr>
                              <w:t>Leyburn</w:t>
                            </w:r>
                            <w:r w:rsidRPr="006F52AE">
                              <w:rPr>
                                <w:rFonts w:ascii="Garamond" w:hAnsi="Garamond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Hawes</w:t>
                            </w:r>
                            <w:r w:rsidRPr="006F52AE">
                              <w:rPr>
                                <w:rFonts w:ascii="Garamond" w:hAnsi="Garamond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Settle</w:t>
                            </w:r>
                            <w:r w:rsidRPr="006F52AE">
                              <w:rPr>
                                <w:rFonts w:ascii="Garamond" w:hAnsi="Garamond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Kirkby Stephen</w:t>
                            </w:r>
                          </w:p>
                        </w:txbxContent>
                      </wps:txbx>
                      <wps:bodyPr rot="0" vertOverflow="clip" horzOverflow="clip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1CFA0" id="Header Offices" o:spid="_x0000_s1035" type="#_x0000_t202" style="position:absolute;margin-left:434.1pt;margin-top:14.65pt;width:69.45pt;height:46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" filled="f" stroked="f">
                <v:textbox inset="1mm,0,0,0">
                  <w:txbxContent>
                    <w:p w14:paraId="0038E20E" w14:textId="77777777" w:rsidR="000748EC" w:rsidRPr="006F52AE" w:rsidRDefault="000748EC" w:rsidP="000748EC">
                      <w:pPr>
                        <w:spacing w:line="240" w:lineRule="auto"/>
                        <w:jc w:val="right"/>
                        <w:rPr>
                          <w:rFonts w:ascii="Garamond" w:hAnsi="Garamond"/>
                          <w:b/>
                          <w:bCs/>
                          <w:sz w:val="20"/>
                          <w:szCs w:val="20"/>
                        </w:rPr>
                      </w:pPr>
                      <w:r w:rsidRPr="006F52AE">
                        <w:rPr>
                          <w:rFonts w:ascii="Garamond" w:hAnsi="Garamond"/>
                          <w:b/>
                          <w:bCs/>
                          <w:sz w:val="20"/>
                          <w:szCs w:val="20"/>
                        </w:rPr>
                        <w:t>Leyburn</w:t>
                      </w:r>
                      <w:r w:rsidRPr="006F52AE">
                        <w:rPr>
                          <w:rFonts w:ascii="Garamond" w:hAnsi="Garamond"/>
                          <w:b/>
                          <w:bCs/>
                          <w:sz w:val="20"/>
                          <w:szCs w:val="20"/>
                        </w:rPr>
                        <w:br/>
                        <w:t>Hawes</w:t>
                      </w:r>
                      <w:r w:rsidRPr="006F52AE">
                        <w:rPr>
                          <w:rFonts w:ascii="Garamond" w:hAnsi="Garamond"/>
                          <w:b/>
                          <w:bCs/>
                          <w:sz w:val="20"/>
                          <w:szCs w:val="20"/>
                        </w:rPr>
                        <w:br/>
                        <w:t>Settle</w:t>
                      </w:r>
                      <w:r w:rsidRPr="006F52AE">
                        <w:rPr>
                          <w:rFonts w:ascii="Garamond" w:hAnsi="Garamond"/>
                          <w:b/>
                          <w:bCs/>
                          <w:sz w:val="20"/>
                          <w:szCs w:val="20"/>
                        </w:rPr>
                        <w:br/>
                        <w:t>Kirkby Stephe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748EC"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049AB6D" wp14:editId="45422F57">
                <wp:simplePos x="0" y="0"/>
                <wp:positionH relativeFrom="column">
                  <wp:posOffset>6439535</wp:posOffset>
                </wp:positionH>
                <wp:positionV relativeFrom="page">
                  <wp:posOffset>186055</wp:posOffset>
                </wp:positionV>
                <wp:extent cx="746125" cy="562610"/>
                <wp:effectExtent l="0" t="0" r="0" b="8890"/>
                <wp:wrapSquare wrapText="bothSides"/>
                <wp:docPr id="23" name="Header Phone Number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562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4E990" w14:textId="77777777" w:rsidR="000748EC" w:rsidRPr="006F52AE" w:rsidRDefault="000748EC" w:rsidP="000748EC">
                            <w:pPr>
                              <w:spacing w:line="240" w:lineRule="auto"/>
                              <w:rPr>
                                <w:rFonts w:ascii="Garamond" w:hAnsi="Garamon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0"/>
                                <w:szCs w:val="20"/>
                              </w:rPr>
                              <w:t>01969 622936</w:t>
                            </w:r>
                            <w:r w:rsidRPr="006F52AE">
                              <w:rPr>
                                <w:rFonts w:ascii="Garamond" w:hAnsi="Garamond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0"/>
                                <w:szCs w:val="20"/>
                              </w:rPr>
                              <w:t>01969 667744</w:t>
                            </w:r>
                            <w:r w:rsidRPr="006F52AE">
                              <w:rPr>
                                <w:rFonts w:ascii="Garamond" w:hAnsi="Garamond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0"/>
                                <w:szCs w:val="20"/>
                              </w:rPr>
                              <w:t>01729 825311</w:t>
                            </w:r>
                            <w:r w:rsidRPr="006F52AE">
                              <w:rPr>
                                <w:rFonts w:ascii="Garamond" w:hAnsi="Garamond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0"/>
                                <w:szCs w:val="20"/>
                              </w:rPr>
                              <w:t>01768 258002</w:t>
                            </w:r>
                          </w:p>
                        </w:txbxContent>
                      </wps:txbx>
                      <wps:bodyPr rot="0" vertOverflow="clip" horzOverflow="clip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9AB6D" id="Header Phone Numbers" o:spid="_x0000_s1036" type="#_x0000_t202" style="position:absolute;margin-left:507.05pt;margin-top:14.65pt;width:58.75pt;height:44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" filled="f" stroked="f">
                <v:textbox inset="1mm,0,0,0">
                  <w:txbxContent>
                    <w:p w14:paraId="2144E990" w14:textId="77777777" w:rsidR="000748EC" w:rsidRPr="006F52AE" w:rsidRDefault="000748EC" w:rsidP="000748EC">
                      <w:pPr>
                        <w:spacing w:line="240" w:lineRule="auto"/>
                        <w:rPr>
                          <w:rFonts w:ascii="Garamond" w:hAnsi="Garamon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0"/>
                          <w:szCs w:val="20"/>
                        </w:rPr>
                        <w:t>01969 622936</w:t>
                      </w:r>
                      <w:r w:rsidRPr="006F52AE">
                        <w:rPr>
                          <w:rFonts w:ascii="Garamond" w:hAnsi="Garamond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Garamond" w:hAnsi="Garamond"/>
                          <w:b/>
                          <w:bCs/>
                          <w:sz w:val="20"/>
                          <w:szCs w:val="20"/>
                        </w:rPr>
                        <w:t>01969 667744</w:t>
                      </w:r>
                      <w:r w:rsidRPr="006F52AE">
                        <w:rPr>
                          <w:rFonts w:ascii="Garamond" w:hAnsi="Garamond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Garamond" w:hAnsi="Garamond"/>
                          <w:b/>
                          <w:bCs/>
                          <w:sz w:val="20"/>
                          <w:szCs w:val="20"/>
                        </w:rPr>
                        <w:t>01729 825311</w:t>
                      </w:r>
                      <w:r w:rsidRPr="006F52AE">
                        <w:rPr>
                          <w:rFonts w:ascii="Garamond" w:hAnsi="Garamond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Garamond" w:hAnsi="Garamond"/>
                          <w:b/>
                          <w:bCs/>
                          <w:sz w:val="20"/>
                          <w:szCs w:val="20"/>
                        </w:rPr>
                        <w:t>01768 258002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748EC"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71F0608" wp14:editId="1C372A30">
                <wp:simplePos x="0" y="0"/>
                <wp:positionH relativeFrom="column">
                  <wp:posOffset>4754245</wp:posOffset>
                </wp:positionH>
                <wp:positionV relativeFrom="page">
                  <wp:posOffset>177670</wp:posOffset>
                </wp:positionV>
                <wp:extent cx="469900" cy="179070"/>
                <wp:effectExtent l="0" t="0" r="6350" b="11430"/>
                <wp:wrapSquare wrapText="bothSides"/>
                <wp:docPr id="15" name="Header &amp; C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179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0EECF" w14:textId="77777777" w:rsidR="000748EC" w:rsidRPr="006F52AE" w:rsidRDefault="000748EC" w:rsidP="000748EC">
                            <w:pP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F52AE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&amp; Co.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F0608" id="Header &amp; Co." o:spid="_x0000_s1037" type="#_x0000_t202" style="position:absolute;margin-left:374.35pt;margin-top:14pt;width:37pt;height:14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" filled="f" stroked="f">
                <v:textbox inset="0,0,0,0">
                  <w:txbxContent>
                    <w:p w14:paraId="6BC0EECF" w14:textId="77777777" w:rsidR="000748EC" w:rsidRPr="006F52AE" w:rsidRDefault="000748EC" w:rsidP="000748EC">
                      <w:pP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  <w:r w:rsidRPr="006F52AE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&amp; Co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748EC"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B5A3FA5" wp14:editId="20484601">
                <wp:simplePos x="0" y="0"/>
                <wp:positionH relativeFrom="column">
                  <wp:posOffset>2191385</wp:posOffset>
                </wp:positionH>
                <wp:positionV relativeFrom="page">
                  <wp:posOffset>576450</wp:posOffset>
                </wp:positionV>
                <wp:extent cx="2948305" cy="195580"/>
                <wp:effectExtent l="0" t="0" r="4445" b="13970"/>
                <wp:wrapSquare wrapText="bothSides"/>
                <wp:docPr id="17" name="Header Intern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67DF2" w14:textId="77777777" w:rsidR="000748EC" w:rsidRPr="006F52AE" w:rsidRDefault="000748EC" w:rsidP="000748EC">
                            <w:pPr>
                              <w:rPr>
                                <w:rFonts w:ascii="Garamond" w:hAnsi="Garamond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6F52AE">
                              <w:rPr>
                                <w:rFonts w:ascii="Garamond" w:hAnsi="Garamond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www.jrhopper.com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Pr="006F52AE">
                              <w:rPr>
                                <w:rFonts w:ascii="Garamond" w:hAnsi="Garamond"/>
                                <w:b/>
                                <w:bCs/>
                                <w:sz w:val="23"/>
                                <w:szCs w:val="23"/>
                              </w:rPr>
                              <w:t>enquiries@jrhopper.com</w:t>
                            </w:r>
                          </w:p>
                        </w:txbxContent>
                      </wps:txbx>
                      <wps:bodyPr rot="0" vertOverflow="clip" horzOverflow="clip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A3FA5" id="Header Internet" o:spid="_x0000_s1038" type="#_x0000_t202" style="position:absolute;margin-left:172.55pt;margin-top:45.4pt;width:232.15pt;height:15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" filled="f" stroked="f">
                <v:textbox inset="1mm,0,0,0">
                  <w:txbxContent>
                    <w:p w14:paraId="63967DF2" w14:textId="77777777" w:rsidR="000748EC" w:rsidRPr="006F52AE" w:rsidRDefault="000748EC" w:rsidP="000748EC">
                      <w:pPr>
                        <w:rPr>
                          <w:rFonts w:ascii="Garamond" w:hAnsi="Garamond"/>
                          <w:b/>
                          <w:bCs/>
                          <w:sz w:val="23"/>
                          <w:szCs w:val="23"/>
                        </w:rPr>
                      </w:pPr>
                      <w:r w:rsidRPr="006F52AE">
                        <w:rPr>
                          <w:rFonts w:ascii="Garamond" w:hAnsi="Garamond"/>
                          <w:b/>
                          <w:bCs/>
                          <w:sz w:val="23"/>
                          <w:szCs w:val="23"/>
                        </w:rPr>
                        <w:t xml:space="preserve">www.jrhopper.com 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3"/>
                          <w:szCs w:val="23"/>
                        </w:rPr>
                        <w:t xml:space="preserve">   </w:t>
                      </w:r>
                      <w:r w:rsidRPr="006F52AE">
                        <w:rPr>
                          <w:rFonts w:ascii="Garamond" w:hAnsi="Garamond"/>
                          <w:b/>
                          <w:bCs/>
                          <w:sz w:val="23"/>
                          <w:szCs w:val="23"/>
                        </w:rPr>
                        <w:t>enquiries@jrhopper.com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748EC"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25C86" wp14:editId="48943115">
                <wp:simplePos x="0" y="0"/>
                <wp:positionH relativeFrom="column">
                  <wp:posOffset>4765675</wp:posOffset>
                </wp:positionH>
                <wp:positionV relativeFrom="page">
                  <wp:posOffset>388620</wp:posOffset>
                </wp:positionV>
                <wp:extent cx="431800" cy="100330"/>
                <wp:effectExtent l="0" t="0" r="6350" b="0"/>
                <wp:wrapNone/>
                <wp:docPr id="18" name="Header Est 1886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100330"/>
                        </a:xfrm>
                        <a:prstGeom prst="rect">
                          <a:avLst/>
                        </a:prstGeom>
                        <a:solidFill>
                          <a:srgbClr val="A6C71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5E178" id="Header Est 1886 Background" o:spid="_x0000_s1026" style="position:absolute;margin-left:375.25pt;margin-top:30.6pt;width:34pt;height: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" fillcolor="#a6c714" stroked="f" strokeweight="1pt">
                <w10:wrap anchory="page"/>
              </v:rect>
            </w:pict>
          </mc:Fallback>
        </mc:AlternateContent>
      </w:r>
      <w:r w:rsidR="000748EC"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82BD981" wp14:editId="454412C3">
                <wp:simplePos x="0" y="0"/>
                <wp:positionH relativeFrom="column">
                  <wp:posOffset>2078990</wp:posOffset>
                </wp:positionH>
                <wp:positionV relativeFrom="page">
                  <wp:posOffset>129035</wp:posOffset>
                </wp:positionV>
                <wp:extent cx="2630805" cy="472440"/>
                <wp:effectExtent l="0" t="0" r="0" b="3810"/>
                <wp:wrapSquare wrapText="bothSides"/>
                <wp:docPr id="12" name="Header J.R. Hopp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AABC5" w14:textId="77777777" w:rsidR="000748EC" w:rsidRPr="006F52AE" w:rsidRDefault="000748EC" w:rsidP="000748EC">
                            <w:pPr>
                              <w:rPr>
                                <w:rFonts w:ascii="Garamond" w:hAnsi="Garamond"/>
                                <w:b/>
                                <w:bCs/>
                                <w:sz w:val="66"/>
                                <w:szCs w:val="66"/>
                              </w:rPr>
                            </w:pPr>
                            <w:r w:rsidRPr="006F52AE">
                              <w:rPr>
                                <w:rFonts w:ascii="Garamond" w:hAnsi="Garamond"/>
                                <w:b/>
                                <w:bCs/>
                                <w:sz w:val="66"/>
                                <w:szCs w:val="66"/>
                              </w:rPr>
                              <w:t>J.R. HOPPER</w:t>
                            </w:r>
                          </w:p>
                        </w:txbxContent>
                      </wps:txbx>
                      <wps:bodyPr rot="0" vertOverflow="clip" horzOverflow="clip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D981" id="Header J.R. Hopper" o:spid="_x0000_s1039" type="#_x0000_t202" style="position:absolute;margin-left:163.7pt;margin-top:10.15pt;width:207.15pt;height:37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" filled="f" stroked="f">
                <v:textbox inset="1mm,0,0,0">
                  <w:txbxContent>
                    <w:p w14:paraId="1F6AABC5" w14:textId="77777777" w:rsidR="000748EC" w:rsidRPr="006F52AE" w:rsidRDefault="000748EC" w:rsidP="000748EC">
                      <w:pPr>
                        <w:rPr>
                          <w:rFonts w:ascii="Garamond" w:hAnsi="Garamond"/>
                          <w:b/>
                          <w:bCs/>
                          <w:sz w:val="66"/>
                          <w:szCs w:val="66"/>
                        </w:rPr>
                      </w:pPr>
                      <w:r w:rsidRPr="006F52AE">
                        <w:rPr>
                          <w:rFonts w:ascii="Garamond" w:hAnsi="Garamond"/>
                          <w:b/>
                          <w:bCs/>
                          <w:sz w:val="66"/>
                          <w:szCs w:val="66"/>
                        </w:rPr>
                        <w:t>J.R. HOPPE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748EC">
        <w:br w:type="page"/>
      </w:r>
    </w:p>
    <w:p w14:paraId="62E2F532" w14:textId="0A265F5F" w:rsidR="00213A03" w:rsidRDefault="00D81648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CE483EF" wp14:editId="7D257096">
                <wp:simplePos x="0" y="0"/>
                <wp:positionH relativeFrom="page">
                  <wp:align>left</wp:align>
                </wp:positionH>
                <wp:positionV relativeFrom="page">
                  <wp:posOffset>-635</wp:posOffset>
                </wp:positionV>
                <wp:extent cx="2903220" cy="10668000"/>
                <wp:effectExtent l="0" t="0" r="7620" b="0"/>
                <wp:wrapSquare wrapText="bothSides"/>
                <wp:docPr id="27" name="Photograph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106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15">
                        <w:txbxContent>
                          <w:p w14:paraId="5EC3F98C" w14:textId="37D7A94E" w:rsidR="00213A03" w:rsidRDefault="00D81648" w:rsidP="00213A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EC9BB6" wp14:editId="3793C194">
                                  <wp:extent cx="2734310" cy="2050732"/>
                                  <wp:effectExtent l="0" t="0" r="8890" b="6985"/>
                                  <wp:docPr id="1714081814" name="Picture 3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14081814" name="Picture 33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4310" cy="20507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213A03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AB5C9E" wp14:editId="34F39461">
                                  <wp:extent cx="2734310" cy="2050732"/>
                                  <wp:effectExtent l="0" t="0" r="8890" b="6985"/>
                                  <wp:docPr id="473203345" name="Picture 3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3203345" name="Picture 34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4310" cy="20507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213A03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2FA3EA" wp14:editId="0F3DE4BF">
                                  <wp:extent cx="2734310" cy="2050732"/>
                                  <wp:effectExtent l="0" t="0" r="8890" b="6985"/>
                                  <wp:docPr id="816368440" name="Picture 3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6368440" name="Picture 35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4310" cy="20507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213A03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E0ACAB" wp14:editId="5742B8AB">
                                  <wp:extent cx="2734310" cy="2050732"/>
                                  <wp:effectExtent l="0" t="0" r="8890" b="6985"/>
                                  <wp:docPr id="1470842791" name="Picture 3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0842791" name="Picture 36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4310" cy="20507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213A03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816F58" wp14:editId="6337537B">
                                  <wp:extent cx="2734310" cy="2051050"/>
                                  <wp:effectExtent l="0" t="0" r="8890" b="6350"/>
                                  <wp:docPr id="209072048" name="Picture 3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072048" name="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4310" cy="2051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213A03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6C4E10" wp14:editId="4EED46D8">
                                  <wp:extent cx="2734310" cy="2051050"/>
                                  <wp:effectExtent l="0" t="0" r="8890" b="6350"/>
                                  <wp:docPr id="1785844313" name="Picture 3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85844313" name="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4310" cy="2051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213A03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B6954F" wp14:editId="71151078">
                                  <wp:extent cx="2734310" cy="2051050"/>
                                  <wp:effectExtent l="0" t="0" r="8890" b="6350"/>
                                  <wp:docPr id="399965974" name="Picture 3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9965974" name="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4310" cy="2051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F81404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BB0491" wp14:editId="4E5BD432">
                                  <wp:extent cx="2734310" cy="2051050"/>
                                  <wp:effectExtent l="0" t="0" r="8890" b="6350"/>
                                  <wp:docPr id="891577524" name="Picture 4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1577524" name="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4310" cy="2051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F81404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6D556E" wp14:editId="04FF7CE3">
                                  <wp:extent cx="2734310" cy="2050732"/>
                                  <wp:effectExtent l="0" t="0" r="8890" b="6985"/>
                                  <wp:docPr id="772023468" name="Picture 4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2023468" name="Picture 41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4310" cy="20507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F81404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35A6EC" wp14:editId="20F90C57">
                                  <wp:extent cx="2734310" cy="2050732"/>
                                  <wp:effectExtent l="0" t="0" r="8890" b="6985"/>
                                  <wp:docPr id="1238073004" name="Picture 4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38073004" name="Picture 42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4310" cy="20507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1B7E6C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F0A9BA" wp14:editId="6A2FB5AF">
                                  <wp:extent cx="2734310" cy="2051050"/>
                                  <wp:effectExtent l="0" t="0" r="8890" b="6350"/>
                                  <wp:docPr id="954870245" name="Picture 4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4870245" name="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4310" cy="2051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1B7E6C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99A668" wp14:editId="199A0777">
                                  <wp:extent cx="2734310" cy="2050732"/>
                                  <wp:effectExtent l="0" t="0" r="8890" b="6985"/>
                                  <wp:docPr id="1087899841" name="Picture 4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7899841" name="Picture 44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4310" cy="20507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1B7E6C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0D47CD" wp14:editId="5CA892B8">
                                  <wp:extent cx="2734310" cy="2051050"/>
                                  <wp:effectExtent l="0" t="0" r="8890" b="6350"/>
                                  <wp:docPr id="736826349" name="Picture 4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6826349" name="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4310" cy="2051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1B7E6C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249A0F" wp14:editId="6A0A9910">
                                  <wp:extent cx="2734310" cy="2051050"/>
                                  <wp:effectExtent l="0" t="0" r="8890" b="6350"/>
                                  <wp:docPr id="2116429165" name="Picture 4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6429165" name="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4310" cy="2051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1B7E6C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56B05D" wp14:editId="695D944F">
                                  <wp:extent cx="2734310" cy="2050732"/>
                                  <wp:effectExtent l="0" t="0" r="8890" b="6985"/>
                                  <wp:docPr id="1518699663" name="Picture 4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8699663" name="Picture 47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4310" cy="20507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E83E01">
                              <w:br/>
                            </w:r>
                            <w:r>
                              <w:t xml:space="preserve"> </w:t>
                            </w:r>
                            <w:r w:rsidR="00E83E01">
                              <w:br/>
                            </w:r>
                            <w:r>
                              <w:t xml:space="preserve"> </w:t>
                            </w:r>
                            <w:r w:rsidR="00E83E01">
                              <w:br/>
                            </w:r>
                            <w:r w:rsidR="00E83E01">
                              <w:br/>
                            </w:r>
                            <w:r>
                              <w:t xml:space="preserve"> </w:t>
                            </w:r>
                            <w:r w:rsidR="00E83E01">
                              <w:br/>
                            </w:r>
                            <w:r>
                              <w:t xml:space="preserve"> </w:t>
                            </w:r>
                            <w:r w:rsidR="00E83E01">
                              <w:br/>
                            </w:r>
                            <w:r>
                              <w:t xml:space="preserve"> </w:t>
                            </w:r>
                            <w:r w:rsidR="00E83E01">
                              <w:br/>
                            </w:r>
                            <w:r>
                              <w:t xml:space="preserve"> </w:t>
                            </w:r>
                            <w:r w:rsidR="00E83E01">
                              <w:br/>
                            </w:r>
                            <w:r>
                              <w:t xml:space="preserve"> </w:t>
                            </w:r>
                            <w:r w:rsidR="00E83E01">
                              <w:br/>
                            </w:r>
                            <w:r>
                              <w:t xml:space="preserve"> </w:t>
                            </w:r>
                            <w:r w:rsidR="00E83E01">
                              <w:br/>
                            </w:r>
                            <w:r>
                              <w:t xml:space="preserve"> </w:t>
                            </w:r>
                            <w:r w:rsidR="00E83E01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483EF" id="Photographs" o:spid="_x0000_s1040" type="#_x0000_t202" style="position:absolute;margin-left:0;margin-top:-.05pt;width:228.6pt;height:840pt;z-index:251686912;visibility:visible;mso-wrap-style:square;mso-width-percent:400;mso-height-percent:0;mso-wrap-distance-left:9pt;mso-wrap-distance-top:3.6pt;mso-wrap-distance-right:9pt;mso-wrap-distance-bottom:3.6pt;mso-position-horizontal:left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" stroked="f">
                <v:textbox style="mso-next-textbox:#_x0000_s1043">
                  <w:txbxContent>
                    <w:p w14:paraId="5EC3F98C" w14:textId="37D7A94E" w:rsidR="00213A03" w:rsidRDefault="00D81648" w:rsidP="00213A03">
                      <w:r>
                        <w:rPr>
                          <w:noProof/>
                        </w:rPr>
                        <w:drawing>
                          <wp:inline distT="0" distB="0" distL="0" distR="0" wp14:anchorId="4DEC9BB6" wp14:editId="3793C194">
                            <wp:extent cx="2734310" cy="2050732"/>
                            <wp:effectExtent l="0" t="0" r="8890" b="6985"/>
                            <wp:docPr id="1714081814" name="Picture 3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14081814" name="Picture 33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4310" cy="20507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213A03"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5AB5C9E" wp14:editId="34F39461">
                            <wp:extent cx="2734310" cy="2050732"/>
                            <wp:effectExtent l="0" t="0" r="8890" b="6985"/>
                            <wp:docPr id="473203345" name="Picture 3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3203345" name="Picture 34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4310" cy="20507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213A03"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B2FA3EA" wp14:editId="0F3DE4BF">
                            <wp:extent cx="2734310" cy="2050732"/>
                            <wp:effectExtent l="0" t="0" r="8890" b="6985"/>
                            <wp:docPr id="816368440" name="Picture 3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6368440" name="Picture 35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4310" cy="20507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213A03"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CE0ACAB" wp14:editId="5742B8AB">
                            <wp:extent cx="2734310" cy="2050732"/>
                            <wp:effectExtent l="0" t="0" r="8890" b="6985"/>
                            <wp:docPr id="1470842791" name="Picture 3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70842791" name="Picture 36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4310" cy="20507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213A03"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4816F58" wp14:editId="6337537B">
                            <wp:extent cx="2734310" cy="2051050"/>
                            <wp:effectExtent l="0" t="0" r="8890" b="6350"/>
                            <wp:docPr id="209072048" name="Picture 3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072048" name="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4310" cy="2051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213A03"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E6C4E10" wp14:editId="4EED46D8">
                            <wp:extent cx="2734310" cy="2051050"/>
                            <wp:effectExtent l="0" t="0" r="8890" b="6350"/>
                            <wp:docPr id="1785844313" name="Picture 3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85844313" name="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4310" cy="2051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213A03"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9B6954F" wp14:editId="71151078">
                            <wp:extent cx="2734310" cy="2051050"/>
                            <wp:effectExtent l="0" t="0" r="8890" b="6350"/>
                            <wp:docPr id="399965974" name="Picture 3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9965974" name="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4310" cy="2051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F81404"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EBB0491" wp14:editId="4E5BD432">
                            <wp:extent cx="2734310" cy="2051050"/>
                            <wp:effectExtent l="0" t="0" r="8890" b="6350"/>
                            <wp:docPr id="891577524" name="Picture 4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1577524" name="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4310" cy="2051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F81404"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16D556E" wp14:editId="04FF7CE3">
                            <wp:extent cx="2734310" cy="2050732"/>
                            <wp:effectExtent l="0" t="0" r="8890" b="6985"/>
                            <wp:docPr id="772023468" name="Picture 4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2023468" name="Picture 41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4310" cy="20507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F81404"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835A6EC" wp14:editId="20F90C57">
                            <wp:extent cx="2734310" cy="2050732"/>
                            <wp:effectExtent l="0" t="0" r="8890" b="6985"/>
                            <wp:docPr id="1238073004" name="Picture 4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38073004" name="Picture 42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4310" cy="20507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1B7E6C"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2F0A9BA" wp14:editId="6A2FB5AF">
                            <wp:extent cx="2734310" cy="2051050"/>
                            <wp:effectExtent l="0" t="0" r="8890" b="6350"/>
                            <wp:docPr id="954870245" name="Picture 4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4870245" name="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4310" cy="2051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1B7E6C"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A99A668" wp14:editId="199A0777">
                            <wp:extent cx="2734310" cy="2050732"/>
                            <wp:effectExtent l="0" t="0" r="8890" b="6985"/>
                            <wp:docPr id="1087899841" name="Picture 4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87899841" name="Picture 44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4310" cy="20507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1B7E6C"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40D47CD" wp14:editId="5CA892B8">
                            <wp:extent cx="2734310" cy="2051050"/>
                            <wp:effectExtent l="0" t="0" r="8890" b="6350"/>
                            <wp:docPr id="736826349" name="Picture 4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6826349" name="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4310" cy="2051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1B7E6C"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249A0F" wp14:editId="6A0A9910">
                            <wp:extent cx="2734310" cy="2051050"/>
                            <wp:effectExtent l="0" t="0" r="8890" b="6350"/>
                            <wp:docPr id="2116429165" name="Picture 4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6429165" name="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4310" cy="2051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1B7E6C"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756B05D" wp14:editId="695D944F">
                            <wp:extent cx="2734310" cy="2050732"/>
                            <wp:effectExtent l="0" t="0" r="8890" b="6985"/>
                            <wp:docPr id="1518699663" name="Picture 4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8699663" name="Picture 47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4310" cy="20507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E83E01">
                        <w:br/>
                      </w:r>
                      <w:r>
                        <w:t xml:space="preserve"> </w:t>
                      </w:r>
                      <w:r w:rsidR="00E83E01">
                        <w:br/>
                      </w:r>
                      <w:r>
                        <w:t xml:space="preserve"> </w:t>
                      </w:r>
                      <w:r w:rsidR="00E83E01">
                        <w:br/>
                      </w:r>
                      <w:r w:rsidR="00E83E01">
                        <w:br/>
                      </w:r>
                      <w:r>
                        <w:t xml:space="preserve"> </w:t>
                      </w:r>
                      <w:r w:rsidR="00E83E01">
                        <w:br/>
                      </w:r>
                      <w:r>
                        <w:t xml:space="preserve"> </w:t>
                      </w:r>
                      <w:r w:rsidR="00E83E01">
                        <w:br/>
                      </w:r>
                      <w:r>
                        <w:t xml:space="preserve"> </w:t>
                      </w:r>
                      <w:r w:rsidR="00E83E01">
                        <w:br/>
                      </w:r>
                      <w:r>
                        <w:t xml:space="preserve"> </w:t>
                      </w:r>
                      <w:r w:rsidR="00E83E01">
                        <w:br/>
                      </w:r>
                      <w:r>
                        <w:t xml:space="preserve"> </w:t>
                      </w:r>
                      <w:r w:rsidR="00E83E01">
                        <w:br/>
                      </w:r>
                      <w:r>
                        <w:t xml:space="preserve"> </w:t>
                      </w:r>
                      <w:r w:rsidR="00E83E01">
                        <w:br/>
                      </w:r>
                      <w:r>
                        <w:t xml:space="preserve"> </w:t>
                      </w:r>
                      <w:r w:rsidR="00E83E01">
                        <w:br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35B431B" wp14:editId="179C488A">
                <wp:simplePos x="0" y="0"/>
                <wp:positionH relativeFrom="page">
                  <wp:posOffset>3223543</wp:posOffset>
                </wp:positionH>
                <wp:positionV relativeFrom="page">
                  <wp:posOffset>0</wp:posOffset>
                </wp:positionV>
                <wp:extent cx="4158332" cy="10344150"/>
                <wp:effectExtent l="0" t="0" r="0" b="0"/>
                <wp:wrapSquare wrapText="bothSides"/>
                <wp:docPr id="28" name="Description &amp; Room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8332" cy="1034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16">
                        <w:txbxContent>
                          <w:p w14:paraId="6054347E" w14:textId="77777777" w:rsidR="00D81648" w:rsidRDefault="00D81648" w:rsidP="00AB114A">
                            <w:pPr>
                              <w:spacing w:after="0"/>
                              <w:rPr>
                                <w:color w:val="538135"/>
                              </w:rPr>
                            </w:pPr>
                            <w:r>
                              <w:rPr>
                                <w:color w:val="538135"/>
                              </w:rPr>
                              <w:t>6 The Mount is a spacious and characterful family home set in the heart of Leyburn, just a short walk from local schools, shops, and all the amenities of this thriving market town.</w:t>
                            </w:r>
                          </w:p>
                          <w:p w14:paraId="0AC51297" w14:textId="77777777" w:rsidR="00D81648" w:rsidRDefault="00D81648" w:rsidP="00AB114A">
                            <w:pPr>
                              <w:spacing w:after="0"/>
                              <w:rPr>
                                <w:color w:val="538135"/>
                              </w:rPr>
                            </w:pPr>
                            <w:r>
                              <w:rPr>
                                <w:color w:val="538135"/>
                              </w:rPr>
                              <w:t>Leyburn offers an excellent community atmosphere with a range of shops, pubs, churches, schools, and sports facilities, as well as convenient access to Richmond, Bedale, the A1, and the stunning Yorkshire Dales.</w:t>
                            </w:r>
                          </w:p>
                          <w:p w14:paraId="15E51AA2" w14:textId="77777777" w:rsidR="00D81648" w:rsidRDefault="00D81648" w:rsidP="00AB114A">
                            <w:pPr>
                              <w:spacing w:after="0"/>
                              <w:rPr>
                                <w:color w:val="538135"/>
                              </w:rPr>
                            </w:pPr>
                          </w:p>
                          <w:p w14:paraId="625C7ABF" w14:textId="77777777" w:rsidR="00D81648" w:rsidRDefault="00D81648" w:rsidP="00AB114A">
                            <w:pPr>
                              <w:spacing w:after="0"/>
                              <w:rPr>
                                <w:color w:val="538135"/>
                              </w:rPr>
                            </w:pPr>
                            <w:r>
                              <w:rPr>
                                <w:color w:val="538135"/>
                              </w:rPr>
                              <w:t xml:space="preserve">This attractive three-storey period home provides generous living space throughout. The ground floor features a welcoming entrance porch and hallway, spacious lounge and dining room, bright sunroom flowing into the kitchen and a practical utility room with ground floor WC. </w:t>
                            </w:r>
                          </w:p>
                          <w:p w14:paraId="2CDD874A" w14:textId="77777777" w:rsidR="00D81648" w:rsidRDefault="00D81648" w:rsidP="00AB114A">
                            <w:pPr>
                              <w:spacing w:after="0"/>
                              <w:rPr>
                                <w:color w:val="538135"/>
                              </w:rPr>
                            </w:pPr>
                          </w:p>
                          <w:p w14:paraId="4A67D1D6" w14:textId="77777777" w:rsidR="00D81648" w:rsidRDefault="00D81648" w:rsidP="00AB114A">
                            <w:pPr>
                              <w:spacing w:after="0"/>
                              <w:rPr>
                                <w:color w:val="538135"/>
                              </w:rPr>
                            </w:pPr>
                            <w:r>
                              <w:rPr>
                                <w:color w:val="538135"/>
                              </w:rPr>
                              <w:t xml:space="preserve">The first floor offers 3 double bedrooms and a house bathroom. The fourth room would make a good single bedroom or ideal home office. The attic has also been converted to make a super double bedroom. </w:t>
                            </w:r>
                          </w:p>
                          <w:p w14:paraId="24632699" w14:textId="77777777" w:rsidR="00D81648" w:rsidRDefault="00D81648" w:rsidP="00AB114A">
                            <w:pPr>
                              <w:spacing w:after="0"/>
                              <w:rPr>
                                <w:color w:val="538135"/>
                              </w:rPr>
                            </w:pPr>
                            <w:r>
                              <w:rPr>
                                <w:color w:val="538135"/>
                              </w:rPr>
                              <w:t>The property is heated by mains gas central heating and is double glazed throughout.</w:t>
                            </w:r>
                          </w:p>
                          <w:p w14:paraId="617C90B8" w14:textId="77777777" w:rsidR="00D81648" w:rsidRDefault="00D81648" w:rsidP="00AB114A">
                            <w:pPr>
                              <w:spacing w:after="0"/>
                              <w:rPr>
                                <w:color w:val="538135"/>
                              </w:rPr>
                            </w:pPr>
                          </w:p>
                          <w:p w14:paraId="6588344B" w14:textId="77777777" w:rsidR="00D81648" w:rsidRDefault="00D81648" w:rsidP="00AB114A">
                            <w:pPr>
                              <w:spacing w:after="0"/>
                              <w:rPr>
                                <w:color w:val="538135"/>
                              </w:rPr>
                            </w:pPr>
                            <w:r>
                              <w:rPr>
                                <w:color w:val="538135"/>
                              </w:rPr>
                              <w:t xml:space="preserve">Externally, to the front of the property is a laid to lawn garden, with stone flagged path leading to the front door. To the rear of the property there is a terraced courtyard garden, useful workshop and a carport providing off-road parking for 1 small vehicle. </w:t>
                            </w:r>
                          </w:p>
                          <w:p w14:paraId="0F50F759" w14:textId="77777777" w:rsidR="00D24079" w:rsidRPr="007D7BC9" w:rsidRDefault="00D24079" w:rsidP="00AB114A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1E85D76B" w14:textId="77777777" w:rsidR="00D81648" w:rsidRDefault="00D81648" w:rsidP="00AB114A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69444E8E" w14:textId="77777777" w:rsidR="00D81648" w:rsidRDefault="00D81648" w:rsidP="00AB114A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u w:val="single"/>
                              </w:rPr>
                              <w:t>Ground Floor</w:t>
                            </w:r>
                          </w:p>
                          <w:p w14:paraId="5188B543" w14:textId="77777777" w:rsidR="00D81648" w:rsidRDefault="00D81648" w:rsidP="00AB114A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5B152661" w14:textId="77777777" w:rsidR="00D81648" w:rsidRDefault="00D81648" w:rsidP="00AB114A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</w:rPr>
                              <w:t>Porch &amp; Hallway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Fitted carpet. Coved ceiling. Radiator. Understairs cupboard. </w:t>
                            </w:r>
                          </w:p>
                          <w:p w14:paraId="7FB6B9ED" w14:textId="77777777" w:rsidR="00D81648" w:rsidRDefault="00D81648" w:rsidP="00AB114A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625D57FC" w14:textId="77777777" w:rsidR="00D81648" w:rsidRDefault="00D81648" w:rsidP="00AB114A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</w:rPr>
                              <w:t>Living Room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Spacious front room. Fitted carpet. Coved ceiling. Ceiling rose.  Radiator. built in TV cupboard. Fireplace, with gas fire. Bay window to front overlooking garden.</w:t>
                            </w:r>
                          </w:p>
                          <w:p w14:paraId="10F455BD" w14:textId="77777777" w:rsidR="00D81648" w:rsidRDefault="00D81648" w:rsidP="00AB114A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41D82C1C" w14:textId="77777777" w:rsidR="00D81648" w:rsidRDefault="00D81648" w:rsidP="00AB114A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</w:rPr>
                              <w:t>Dining Room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Spacious dining room. Fitted carpet. Coved ceiling. Ceiling rose. Radiator. built in alcove shelved units. Feature fireplace.</w:t>
                            </w:r>
                          </w:p>
                          <w:p w14:paraId="14716CF8" w14:textId="77777777" w:rsidR="00D81648" w:rsidRDefault="00D81648" w:rsidP="00AB114A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30EF5A14" w14:textId="42C0DBCB" w:rsidR="00D81648" w:rsidRDefault="00D81648" w:rsidP="00AB114A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</w:rPr>
                              <w:t>Sunroom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Light sunroom. Laminate flooring. Radiator. Shelves. Door to rear garden.</w:t>
                            </w:r>
                          </w:p>
                          <w:p w14:paraId="1242D2A8" w14:textId="77777777" w:rsidR="00D81648" w:rsidRDefault="00D81648" w:rsidP="00AB114A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6A60797D" w14:textId="77777777" w:rsidR="00D81648" w:rsidRDefault="00D81648" w:rsidP="00AB114A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</w:rPr>
                              <w:t>Kitchen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Tiled effect vinyl flooring. Range of wall and base units. Stainless steel sink. Undercounter fridge and freezer. Free standing dishwasher. Built in oven, gas hob and extractor hood. Radiator. </w:t>
                            </w:r>
                          </w:p>
                          <w:p w14:paraId="30C950FC" w14:textId="77777777" w:rsidR="00D81648" w:rsidRDefault="00D81648" w:rsidP="00AB114A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32650857" w14:textId="77777777" w:rsidR="00D81648" w:rsidRDefault="00D81648" w:rsidP="00AB114A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</w:rPr>
                              <w:t>Utility Room &amp; WC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Useful utility room. Range of units with Belfast sink. Plumbing for washing machine. Wall mounted gas boiler. </w:t>
                            </w:r>
                          </w:p>
                          <w:p w14:paraId="7127AFE1" w14:textId="77777777" w:rsidR="00D81648" w:rsidRDefault="00D81648" w:rsidP="00AB114A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Separate WC. Wash basin. Frosted window to rear. Back door to rear patio.</w:t>
                            </w:r>
                          </w:p>
                          <w:p w14:paraId="1FC01086" w14:textId="77777777" w:rsidR="00D81648" w:rsidRDefault="00D81648" w:rsidP="00AB114A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004D456B" w14:textId="77777777" w:rsidR="00D81648" w:rsidRDefault="00D81648" w:rsidP="00AB114A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183F78A1" w14:textId="77777777" w:rsidR="00D81648" w:rsidRDefault="00D81648" w:rsidP="00AB114A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1730FC01" w14:textId="77777777" w:rsidR="00D81648" w:rsidRDefault="00D81648" w:rsidP="00AB114A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u w:val="single"/>
                              </w:rPr>
                              <w:t>First Floor</w:t>
                            </w:r>
                          </w:p>
                          <w:p w14:paraId="3ABDB8B5" w14:textId="77777777" w:rsidR="00D81648" w:rsidRDefault="00D81648" w:rsidP="00AB114A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77DAACB6" w14:textId="77777777" w:rsidR="00D81648" w:rsidRDefault="00D81648" w:rsidP="00AB114A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</w:rPr>
                              <w:t>Stairs &amp; Landing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Fitted carpet. Split landing. Coved ceiling. Built in storage cupboard.</w:t>
                            </w:r>
                          </w:p>
                          <w:p w14:paraId="5005AC7B" w14:textId="77777777" w:rsidR="00D81648" w:rsidRDefault="00D81648" w:rsidP="00AB114A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1685BB4A" w14:textId="77777777" w:rsidR="00D81648" w:rsidRDefault="00D81648" w:rsidP="00AB114A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</w:rPr>
                              <w:t>Bedroom1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Front double bedroom. Fitted carpet. Coved ceiling. Built in wardrobes and drawers. Radiator. Window to front with lovely views.</w:t>
                            </w:r>
                          </w:p>
                          <w:p w14:paraId="6B567E3F" w14:textId="77777777" w:rsidR="00D81648" w:rsidRDefault="00D81648" w:rsidP="00AB114A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7FCC31A3" w14:textId="77777777" w:rsidR="00D81648" w:rsidRDefault="00D81648" w:rsidP="00AB114A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</w:rPr>
                              <w:t>Bedroom 2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Middle double bedroom. Fitted carpet. Coved ceiling. Built in wardrobes and drawers. Radiator. Window to rear. </w:t>
                            </w:r>
                          </w:p>
                          <w:p w14:paraId="2929F1A9" w14:textId="77777777" w:rsidR="00D81648" w:rsidRDefault="00D81648" w:rsidP="00AB114A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5A94405D" w14:textId="77777777" w:rsidR="00D81648" w:rsidRDefault="00D81648" w:rsidP="00AB114A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</w:rPr>
                              <w:t>Bedroom 3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Front single bedroom or home office. Fitted carpet. Coved ceiling. Fitted worktop. Radiator. Window to front with lovely views.</w:t>
                            </w:r>
                          </w:p>
                          <w:p w14:paraId="42C029BE" w14:textId="77777777" w:rsidR="00D81648" w:rsidRDefault="00D81648" w:rsidP="00AB114A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35C98763" w14:textId="77777777" w:rsidR="00D81648" w:rsidRDefault="00D81648" w:rsidP="00AB114A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</w:rPr>
                              <w:t>Bedroom 4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Rear double bedroom. Fitted carpet. Coved ceiling. Radiator. Window to back. </w:t>
                            </w:r>
                          </w:p>
                          <w:p w14:paraId="4DE93932" w14:textId="77777777" w:rsidR="00D81648" w:rsidRDefault="00D81648" w:rsidP="00AB114A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066BB17D" w14:textId="77777777" w:rsidR="00D81648" w:rsidRDefault="00D81648" w:rsidP="00AB114A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</w:rPr>
                              <w:t>Bathroom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Vinyl flooring. Bath with electric shower over. WC. Wash basin. Wall mounted cupboards. Frosted window to side.</w:t>
                            </w:r>
                          </w:p>
                          <w:p w14:paraId="3C3EE0A0" w14:textId="77777777" w:rsidR="00D81648" w:rsidRDefault="00D81648" w:rsidP="00AB114A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46C2267D" w14:textId="77777777" w:rsidR="00D81648" w:rsidRDefault="00D81648" w:rsidP="00AB114A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6AC17D91" w14:textId="77777777" w:rsidR="00D81648" w:rsidRDefault="00D81648" w:rsidP="00AB114A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u w:val="single"/>
                              </w:rPr>
                              <w:t>Second Floor</w:t>
                            </w:r>
                          </w:p>
                          <w:p w14:paraId="09ED3F53" w14:textId="77777777" w:rsidR="00D81648" w:rsidRDefault="00D81648" w:rsidP="00AB114A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6A4C5E31" w14:textId="77777777" w:rsidR="00D81648" w:rsidRDefault="00D81648" w:rsidP="00AB114A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</w:rPr>
                              <w:t>Bedroom 5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Large attic room. Fitted carpet. Built in wardrobes and drawers. Electric radiator. 2 large bay windows. </w:t>
                            </w:r>
                          </w:p>
                          <w:p w14:paraId="6D617A9D" w14:textId="77777777" w:rsidR="00D81648" w:rsidRDefault="00D81648" w:rsidP="00AB114A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18A1B2D1" w14:textId="23CB4BB5" w:rsidR="00F81404" w:rsidRPr="00D81648" w:rsidRDefault="00D81648" w:rsidP="00AB114A">
                            <w:pPr>
                              <w:spacing w:after="0"/>
                              <w:rPr>
                                <w:b/>
                                <w:bCs/>
                                <w:color w:val="404040" w:themeColor="text1" w:themeTint="BF"/>
                                <w:u w:val="single"/>
                              </w:rPr>
                            </w:pPr>
                            <w:r w:rsidRPr="00D81648">
                              <w:rPr>
                                <w:b/>
                                <w:bCs/>
                                <w:color w:val="404040" w:themeColor="text1" w:themeTint="BF"/>
                                <w:u w:val="single"/>
                              </w:rPr>
                              <w:t>Outside</w:t>
                            </w:r>
                          </w:p>
                          <w:p w14:paraId="09ED1B50" w14:textId="77777777" w:rsidR="00D81648" w:rsidRDefault="00D81648" w:rsidP="00AB114A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1B9A5410" w14:textId="47335EE0" w:rsidR="00D81648" w:rsidRDefault="00D81648" w:rsidP="00AB114A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  <w:r w:rsidRPr="00D81648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Front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Laid to lawn garden, with stone flagged path. Steps up to front door</w:t>
                            </w:r>
                          </w:p>
                          <w:p w14:paraId="554C741E" w14:textId="77777777" w:rsidR="00D81648" w:rsidRDefault="00D81648" w:rsidP="00AB114A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799BB70E" w14:textId="036D3DC5" w:rsidR="00D81648" w:rsidRDefault="00D81648" w:rsidP="00AB114A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  <w:r w:rsidRPr="00D81648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Rear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Flagged patio area. Laid to lawn garden with raised patio. </w:t>
                            </w:r>
                          </w:p>
                          <w:p w14:paraId="172D773B" w14:textId="77777777" w:rsidR="00D81648" w:rsidRDefault="00D81648" w:rsidP="00AB114A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348A4519" w14:textId="38625F41" w:rsidR="00D81648" w:rsidRDefault="00D81648" w:rsidP="00AB114A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  <w:r w:rsidRPr="00D81648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Workshop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Large workshop with power and light. </w:t>
                            </w:r>
                          </w:p>
                          <w:p w14:paraId="13E8BCA2" w14:textId="77777777" w:rsidR="00D81648" w:rsidRDefault="00D81648" w:rsidP="00AB114A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2F3F9E43" w14:textId="2D03F911" w:rsidR="00D81648" w:rsidRDefault="00D81648" w:rsidP="00AB114A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  <w:r w:rsidRPr="00D81648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Parking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Off road parking for space for 1 small car, in rear carp port. </w:t>
                            </w:r>
                          </w:p>
                          <w:p w14:paraId="2D3762E9" w14:textId="40DA502C" w:rsidR="00D81648" w:rsidRPr="00D81648" w:rsidRDefault="00D81648" w:rsidP="00AB114A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B431B" id="Description &amp; Rooms" o:spid="_x0000_s1041" type="#_x0000_t202" style="position:absolute;margin-left:253.8pt;margin-top:0;width:327.45pt;height:814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" stroked="f">
                <v:textbox style="mso-next-textbox:#_x0000_s1042">
                  <w:txbxContent>
                    <w:p w14:paraId="6054347E" w14:textId="77777777" w:rsidR="00D81648" w:rsidRDefault="00D81648" w:rsidP="00AB114A">
                      <w:pPr>
                        <w:spacing w:after="0"/>
                        <w:rPr>
                          <w:color w:val="538135"/>
                        </w:rPr>
                      </w:pPr>
                      <w:r>
                        <w:rPr>
                          <w:color w:val="538135"/>
                        </w:rPr>
                        <w:t>6 The Mount is a spacious and characterful family home set in the heart of Leyburn, just a short walk from local schools, shops, and all the amenities of this thriving market town.</w:t>
                      </w:r>
                    </w:p>
                    <w:p w14:paraId="0AC51297" w14:textId="77777777" w:rsidR="00D81648" w:rsidRDefault="00D81648" w:rsidP="00AB114A">
                      <w:pPr>
                        <w:spacing w:after="0"/>
                        <w:rPr>
                          <w:color w:val="538135"/>
                        </w:rPr>
                      </w:pPr>
                      <w:r>
                        <w:rPr>
                          <w:color w:val="538135"/>
                        </w:rPr>
                        <w:t>Leyburn offers an excellent community atmosphere with a range of shops, pubs, churches, schools, and sports facilities, as well as convenient access to Richmond, Bedale, the A1, and the stunning Yorkshire Dales.</w:t>
                      </w:r>
                    </w:p>
                    <w:p w14:paraId="15E51AA2" w14:textId="77777777" w:rsidR="00D81648" w:rsidRDefault="00D81648" w:rsidP="00AB114A">
                      <w:pPr>
                        <w:spacing w:after="0"/>
                        <w:rPr>
                          <w:color w:val="538135"/>
                        </w:rPr>
                      </w:pPr>
                    </w:p>
                    <w:p w14:paraId="625C7ABF" w14:textId="77777777" w:rsidR="00D81648" w:rsidRDefault="00D81648" w:rsidP="00AB114A">
                      <w:pPr>
                        <w:spacing w:after="0"/>
                        <w:rPr>
                          <w:color w:val="538135"/>
                        </w:rPr>
                      </w:pPr>
                      <w:r>
                        <w:rPr>
                          <w:color w:val="538135"/>
                        </w:rPr>
                        <w:t xml:space="preserve">This attractive three-storey period home provides generous living space throughout. The ground floor features a welcoming entrance porch and hallway, spacious lounge and dining room, bright sunroom flowing into the kitchen and a practical utility room with ground floor WC. </w:t>
                      </w:r>
                    </w:p>
                    <w:p w14:paraId="2CDD874A" w14:textId="77777777" w:rsidR="00D81648" w:rsidRDefault="00D81648" w:rsidP="00AB114A">
                      <w:pPr>
                        <w:spacing w:after="0"/>
                        <w:rPr>
                          <w:color w:val="538135"/>
                        </w:rPr>
                      </w:pPr>
                    </w:p>
                    <w:p w14:paraId="4A67D1D6" w14:textId="77777777" w:rsidR="00D81648" w:rsidRDefault="00D81648" w:rsidP="00AB114A">
                      <w:pPr>
                        <w:spacing w:after="0"/>
                        <w:rPr>
                          <w:color w:val="538135"/>
                        </w:rPr>
                      </w:pPr>
                      <w:r>
                        <w:rPr>
                          <w:color w:val="538135"/>
                        </w:rPr>
                        <w:t xml:space="preserve">The first floor offers 3 double bedrooms and a house bathroom. The fourth room would make a good single bedroom or ideal home office. The attic has also been converted to make a super double bedroom. </w:t>
                      </w:r>
                    </w:p>
                    <w:p w14:paraId="24632699" w14:textId="77777777" w:rsidR="00D81648" w:rsidRDefault="00D81648" w:rsidP="00AB114A">
                      <w:pPr>
                        <w:spacing w:after="0"/>
                        <w:rPr>
                          <w:color w:val="538135"/>
                        </w:rPr>
                      </w:pPr>
                      <w:r>
                        <w:rPr>
                          <w:color w:val="538135"/>
                        </w:rPr>
                        <w:t>The property is heated by mains gas central heating and is double glazed throughout.</w:t>
                      </w:r>
                    </w:p>
                    <w:p w14:paraId="617C90B8" w14:textId="77777777" w:rsidR="00D81648" w:rsidRDefault="00D81648" w:rsidP="00AB114A">
                      <w:pPr>
                        <w:spacing w:after="0"/>
                        <w:rPr>
                          <w:color w:val="538135"/>
                        </w:rPr>
                      </w:pPr>
                    </w:p>
                    <w:p w14:paraId="6588344B" w14:textId="77777777" w:rsidR="00D81648" w:rsidRDefault="00D81648" w:rsidP="00AB114A">
                      <w:pPr>
                        <w:spacing w:after="0"/>
                        <w:rPr>
                          <w:color w:val="538135"/>
                        </w:rPr>
                      </w:pPr>
                      <w:r>
                        <w:rPr>
                          <w:color w:val="538135"/>
                        </w:rPr>
                        <w:t xml:space="preserve">Externally, to the front of the property is a laid to lawn garden, with stone flagged path leading to the front door. To the rear of the property there is a terraced courtyard garden, useful workshop and a carport providing off-road parking for 1 small vehicle. </w:t>
                      </w:r>
                    </w:p>
                    <w:p w14:paraId="0F50F759" w14:textId="77777777" w:rsidR="00D24079" w:rsidRPr="007D7BC9" w:rsidRDefault="00D24079" w:rsidP="00AB114A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</w:p>
                    <w:p w14:paraId="1E85D76B" w14:textId="77777777" w:rsidR="00D81648" w:rsidRDefault="00D81648" w:rsidP="00AB114A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</w:p>
                    <w:p w14:paraId="69444E8E" w14:textId="77777777" w:rsidR="00D81648" w:rsidRDefault="00D81648" w:rsidP="00AB114A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u w:val="single"/>
                        </w:rPr>
                        <w:t>Ground Floor</w:t>
                      </w:r>
                    </w:p>
                    <w:p w14:paraId="5188B543" w14:textId="77777777" w:rsidR="00D81648" w:rsidRDefault="00D81648" w:rsidP="00AB114A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</w:p>
                    <w:p w14:paraId="5B152661" w14:textId="77777777" w:rsidR="00D81648" w:rsidRDefault="00D81648" w:rsidP="00AB114A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  <w:r>
                        <w:rPr>
                          <w:b/>
                          <w:color w:val="404040" w:themeColor="text1" w:themeTint="BF"/>
                        </w:rPr>
                        <w:t>Porch &amp; Hallway</w:t>
                      </w:r>
                      <w:r>
                        <w:rPr>
                          <w:color w:val="404040" w:themeColor="text1" w:themeTint="BF"/>
                        </w:rPr>
                        <w:t xml:space="preserve"> Fitted carpet. Coved ceiling. Radiator. Understairs cupboard. </w:t>
                      </w:r>
                    </w:p>
                    <w:p w14:paraId="7FB6B9ED" w14:textId="77777777" w:rsidR="00D81648" w:rsidRDefault="00D81648" w:rsidP="00AB114A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</w:p>
                    <w:p w14:paraId="625D57FC" w14:textId="77777777" w:rsidR="00D81648" w:rsidRDefault="00D81648" w:rsidP="00AB114A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  <w:r>
                        <w:rPr>
                          <w:b/>
                          <w:color w:val="404040" w:themeColor="text1" w:themeTint="BF"/>
                        </w:rPr>
                        <w:t>Living Room</w:t>
                      </w:r>
                      <w:r>
                        <w:rPr>
                          <w:color w:val="404040" w:themeColor="text1" w:themeTint="BF"/>
                        </w:rPr>
                        <w:t xml:space="preserve"> Spacious front room. Fitted carpet. Coved ceiling. Ceiling rose.  Radiator. built in TV cupboard. Fireplace, with gas fire. Bay window to front overlooking garden.</w:t>
                      </w:r>
                    </w:p>
                    <w:p w14:paraId="10F455BD" w14:textId="77777777" w:rsidR="00D81648" w:rsidRDefault="00D81648" w:rsidP="00AB114A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</w:p>
                    <w:p w14:paraId="41D82C1C" w14:textId="77777777" w:rsidR="00D81648" w:rsidRDefault="00D81648" w:rsidP="00AB114A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  <w:r>
                        <w:rPr>
                          <w:b/>
                          <w:color w:val="404040" w:themeColor="text1" w:themeTint="BF"/>
                        </w:rPr>
                        <w:t>Dining Room</w:t>
                      </w:r>
                      <w:r>
                        <w:rPr>
                          <w:color w:val="404040" w:themeColor="text1" w:themeTint="BF"/>
                        </w:rPr>
                        <w:t xml:space="preserve"> Spacious dining room. Fitted carpet. Coved ceiling. Ceiling rose. Radiator. built in alcove shelved units. Feature fireplace.</w:t>
                      </w:r>
                    </w:p>
                    <w:p w14:paraId="14716CF8" w14:textId="77777777" w:rsidR="00D81648" w:rsidRDefault="00D81648" w:rsidP="00AB114A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</w:p>
                    <w:p w14:paraId="30EF5A14" w14:textId="42C0DBCB" w:rsidR="00D81648" w:rsidRDefault="00D81648" w:rsidP="00AB114A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  <w:r>
                        <w:rPr>
                          <w:b/>
                          <w:color w:val="404040" w:themeColor="text1" w:themeTint="BF"/>
                        </w:rPr>
                        <w:t>Sunroom</w:t>
                      </w:r>
                      <w:r>
                        <w:rPr>
                          <w:color w:val="404040" w:themeColor="text1" w:themeTint="BF"/>
                        </w:rPr>
                        <w:t xml:space="preserve"> Light sunroom. Laminate flooring. Radiator. Shelves. Door to rear garden.</w:t>
                      </w:r>
                    </w:p>
                    <w:p w14:paraId="1242D2A8" w14:textId="77777777" w:rsidR="00D81648" w:rsidRDefault="00D81648" w:rsidP="00AB114A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</w:p>
                    <w:p w14:paraId="6A60797D" w14:textId="77777777" w:rsidR="00D81648" w:rsidRDefault="00D81648" w:rsidP="00AB114A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  <w:r>
                        <w:rPr>
                          <w:b/>
                          <w:color w:val="404040" w:themeColor="text1" w:themeTint="BF"/>
                        </w:rPr>
                        <w:t>Kitchen</w:t>
                      </w:r>
                      <w:r>
                        <w:rPr>
                          <w:color w:val="404040" w:themeColor="text1" w:themeTint="BF"/>
                        </w:rPr>
                        <w:t xml:space="preserve"> Tiled effect vinyl flooring. Range of wall and base units. Stainless steel sink. Undercounter fridge and freezer. Free standing dishwasher. Built in oven, gas hob and extractor hood. Radiator. </w:t>
                      </w:r>
                    </w:p>
                    <w:p w14:paraId="30C950FC" w14:textId="77777777" w:rsidR="00D81648" w:rsidRDefault="00D81648" w:rsidP="00AB114A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</w:p>
                    <w:p w14:paraId="32650857" w14:textId="77777777" w:rsidR="00D81648" w:rsidRDefault="00D81648" w:rsidP="00AB114A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  <w:r>
                        <w:rPr>
                          <w:b/>
                          <w:color w:val="404040" w:themeColor="text1" w:themeTint="BF"/>
                        </w:rPr>
                        <w:t>Utility Room &amp; WC</w:t>
                      </w:r>
                      <w:r>
                        <w:rPr>
                          <w:color w:val="404040" w:themeColor="text1" w:themeTint="BF"/>
                        </w:rPr>
                        <w:t xml:space="preserve"> Useful utility room. Range of units with Belfast sink. Plumbing for washing machine. Wall mounted gas boiler. </w:t>
                      </w:r>
                    </w:p>
                    <w:p w14:paraId="7127AFE1" w14:textId="77777777" w:rsidR="00D81648" w:rsidRDefault="00D81648" w:rsidP="00AB114A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Separate WC. Wash basin. Frosted window to rear. Back door to rear patio.</w:t>
                      </w:r>
                    </w:p>
                    <w:p w14:paraId="1FC01086" w14:textId="77777777" w:rsidR="00D81648" w:rsidRDefault="00D81648" w:rsidP="00AB114A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</w:p>
                    <w:p w14:paraId="004D456B" w14:textId="77777777" w:rsidR="00D81648" w:rsidRDefault="00D81648" w:rsidP="00AB114A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</w:p>
                    <w:p w14:paraId="183F78A1" w14:textId="77777777" w:rsidR="00D81648" w:rsidRDefault="00D81648" w:rsidP="00AB114A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</w:p>
                    <w:p w14:paraId="1730FC01" w14:textId="77777777" w:rsidR="00D81648" w:rsidRDefault="00D81648" w:rsidP="00AB114A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u w:val="single"/>
                        </w:rPr>
                        <w:t>First Floor</w:t>
                      </w:r>
                    </w:p>
                    <w:p w14:paraId="3ABDB8B5" w14:textId="77777777" w:rsidR="00D81648" w:rsidRDefault="00D81648" w:rsidP="00AB114A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</w:p>
                    <w:p w14:paraId="77DAACB6" w14:textId="77777777" w:rsidR="00D81648" w:rsidRDefault="00D81648" w:rsidP="00AB114A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  <w:r>
                        <w:rPr>
                          <w:b/>
                          <w:color w:val="404040" w:themeColor="text1" w:themeTint="BF"/>
                        </w:rPr>
                        <w:t>Stairs &amp; Landing</w:t>
                      </w:r>
                      <w:r>
                        <w:rPr>
                          <w:color w:val="404040" w:themeColor="text1" w:themeTint="BF"/>
                        </w:rPr>
                        <w:t xml:space="preserve"> Fitted carpet. Split landing. Coved ceiling. Built in storage cupboard.</w:t>
                      </w:r>
                    </w:p>
                    <w:p w14:paraId="5005AC7B" w14:textId="77777777" w:rsidR="00D81648" w:rsidRDefault="00D81648" w:rsidP="00AB114A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</w:p>
                    <w:p w14:paraId="1685BB4A" w14:textId="77777777" w:rsidR="00D81648" w:rsidRDefault="00D81648" w:rsidP="00AB114A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  <w:r>
                        <w:rPr>
                          <w:b/>
                          <w:color w:val="404040" w:themeColor="text1" w:themeTint="BF"/>
                        </w:rPr>
                        <w:t>Bedroom1</w:t>
                      </w:r>
                      <w:r>
                        <w:rPr>
                          <w:color w:val="404040" w:themeColor="text1" w:themeTint="BF"/>
                        </w:rPr>
                        <w:t xml:space="preserve"> Front double bedroom. Fitted carpet. Coved ceiling. Built in wardrobes and drawers. Radiator. Window to front with lovely views.</w:t>
                      </w:r>
                    </w:p>
                    <w:p w14:paraId="6B567E3F" w14:textId="77777777" w:rsidR="00D81648" w:rsidRDefault="00D81648" w:rsidP="00AB114A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</w:p>
                    <w:p w14:paraId="7FCC31A3" w14:textId="77777777" w:rsidR="00D81648" w:rsidRDefault="00D81648" w:rsidP="00AB114A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  <w:r>
                        <w:rPr>
                          <w:b/>
                          <w:color w:val="404040" w:themeColor="text1" w:themeTint="BF"/>
                        </w:rPr>
                        <w:t>Bedroom 2</w:t>
                      </w:r>
                      <w:r>
                        <w:rPr>
                          <w:color w:val="404040" w:themeColor="text1" w:themeTint="BF"/>
                        </w:rPr>
                        <w:t xml:space="preserve"> Middle double bedroom. Fitted carpet. Coved ceiling. Built in wardrobes and drawers. Radiator. Window to rear. </w:t>
                      </w:r>
                    </w:p>
                    <w:p w14:paraId="2929F1A9" w14:textId="77777777" w:rsidR="00D81648" w:rsidRDefault="00D81648" w:rsidP="00AB114A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</w:p>
                    <w:p w14:paraId="5A94405D" w14:textId="77777777" w:rsidR="00D81648" w:rsidRDefault="00D81648" w:rsidP="00AB114A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  <w:r>
                        <w:rPr>
                          <w:b/>
                          <w:color w:val="404040" w:themeColor="text1" w:themeTint="BF"/>
                        </w:rPr>
                        <w:t>Bedroom 3</w:t>
                      </w:r>
                      <w:r>
                        <w:rPr>
                          <w:color w:val="404040" w:themeColor="text1" w:themeTint="BF"/>
                        </w:rPr>
                        <w:t xml:space="preserve"> Front single bedroom or home office. Fitted carpet. Coved ceiling. Fitted worktop. Radiator. Window to front with lovely views.</w:t>
                      </w:r>
                    </w:p>
                    <w:p w14:paraId="42C029BE" w14:textId="77777777" w:rsidR="00D81648" w:rsidRDefault="00D81648" w:rsidP="00AB114A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</w:p>
                    <w:p w14:paraId="35C98763" w14:textId="77777777" w:rsidR="00D81648" w:rsidRDefault="00D81648" w:rsidP="00AB114A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  <w:r>
                        <w:rPr>
                          <w:b/>
                          <w:color w:val="404040" w:themeColor="text1" w:themeTint="BF"/>
                        </w:rPr>
                        <w:t>Bedroom 4</w:t>
                      </w:r>
                      <w:r>
                        <w:rPr>
                          <w:color w:val="404040" w:themeColor="text1" w:themeTint="BF"/>
                        </w:rPr>
                        <w:t xml:space="preserve"> Rear double bedroom. Fitted carpet. Coved ceiling. Radiator. Window to back. </w:t>
                      </w:r>
                    </w:p>
                    <w:p w14:paraId="4DE93932" w14:textId="77777777" w:rsidR="00D81648" w:rsidRDefault="00D81648" w:rsidP="00AB114A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</w:p>
                    <w:p w14:paraId="066BB17D" w14:textId="77777777" w:rsidR="00D81648" w:rsidRDefault="00D81648" w:rsidP="00AB114A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  <w:r>
                        <w:rPr>
                          <w:b/>
                          <w:color w:val="404040" w:themeColor="text1" w:themeTint="BF"/>
                        </w:rPr>
                        <w:t>Bathroom</w:t>
                      </w:r>
                      <w:r>
                        <w:rPr>
                          <w:color w:val="404040" w:themeColor="text1" w:themeTint="BF"/>
                        </w:rPr>
                        <w:t xml:space="preserve"> Vinyl flooring. Bath with electric shower over. WC. Wash basin. Wall mounted cupboards. Frosted window to side.</w:t>
                      </w:r>
                    </w:p>
                    <w:p w14:paraId="3C3EE0A0" w14:textId="77777777" w:rsidR="00D81648" w:rsidRDefault="00D81648" w:rsidP="00AB114A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</w:p>
                    <w:p w14:paraId="46C2267D" w14:textId="77777777" w:rsidR="00D81648" w:rsidRDefault="00D81648" w:rsidP="00AB114A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</w:p>
                    <w:p w14:paraId="6AC17D91" w14:textId="77777777" w:rsidR="00D81648" w:rsidRDefault="00D81648" w:rsidP="00AB114A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u w:val="single"/>
                        </w:rPr>
                        <w:t>Second Floor</w:t>
                      </w:r>
                    </w:p>
                    <w:p w14:paraId="09ED3F53" w14:textId="77777777" w:rsidR="00D81648" w:rsidRDefault="00D81648" w:rsidP="00AB114A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</w:p>
                    <w:p w14:paraId="6A4C5E31" w14:textId="77777777" w:rsidR="00D81648" w:rsidRDefault="00D81648" w:rsidP="00AB114A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  <w:r>
                        <w:rPr>
                          <w:b/>
                          <w:color w:val="404040" w:themeColor="text1" w:themeTint="BF"/>
                        </w:rPr>
                        <w:t>Bedroom 5</w:t>
                      </w:r>
                      <w:r>
                        <w:rPr>
                          <w:color w:val="404040" w:themeColor="text1" w:themeTint="BF"/>
                        </w:rPr>
                        <w:t xml:space="preserve"> Large attic room. Fitted carpet. Built in wardrobes and drawers. Electric radiator. 2 large bay windows. </w:t>
                      </w:r>
                    </w:p>
                    <w:p w14:paraId="6D617A9D" w14:textId="77777777" w:rsidR="00D81648" w:rsidRDefault="00D81648" w:rsidP="00AB114A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</w:p>
                    <w:p w14:paraId="18A1B2D1" w14:textId="23CB4BB5" w:rsidR="00F81404" w:rsidRPr="00D81648" w:rsidRDefault="00D81648" w:rsidP="00AB114A">
                      <w:pPr>
                        <w:spacing w:after="0"/>
                        <w:rPr>
                          <w:b/>
                          <w:bCs/>
                          <w:color w:val="404040" w:themeColor="text1" w:themeTint="BF"/>
                          <w:u w:val="single"/>
                        </w:rPr>
                      </w:pPr>
                      <w:r w:rsidRPr="00D81648">
                        <w:rPr>
                          <w:b/>
                          <w:bCs/>
                          <w:color w:val="404040" w:themeColor="text1" w:themeTint="BF"/>
                          <w:u w:val="single"/>
                        </w:rPr>
                        <w:t>Outside</w:t>
                      </w:r>
                    </w:p>
                    <w:p w14:paraId="09ED1B50" w14:textId="77777777" w:rsidR="00D81648" w:rsidRDefault="00D81648" w:rsidP="00AB114A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</w:p>
                    <w:p w14:paraId="1B9A5410" w14:textId="47335EE0" w:rsidR="00D81648" w:rsidRDefault="00D81648" w:rsidP="00AB114A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  <w:r w:rsidRPr="00D81648">
                        <w:rPr>
                          <w:b/>
                          <w:bCs/>
                          <w:color w:val="404040" w:themeColor="text1" w:themeTint="BF"/>
                        </w:rPr>
                        <w:t xml:space="preserve">Front </w:t>
                      </w:r>
                      <w:r>
                        <w:rPr>
                          <w:color w:val="404040" w:themeColor="text1" w:themeTint="BF"/>
                        </w:rPr>
                        <w:t>Laid to lawn garden, with stone flagged path. Steps up to front door</w:t>
                      </w:r>
                    </w:p>
                    <w:p w14:paraId="554C741E" w14:textId="77777777" w:rsidR="00D81648" w:rsidRDefault="00D81648" w:rsidP="00AB114A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</w:p>
                    <w:p w14:paraId="799BB70E" w14:textId="036D3DC5" w:rsidR="00D81648" w:rsidRDefault="00D81648" w:rsidP="00AB114A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  <w:r w:rsidRPr="00D81648">
                        <w:rPr>
                          <w:b/>
                          <w:bCs/>
                          <w:color w:val="404040" w:themeColor="text1" w:themeTint="BF"/>
                        </w:rPr>
                        <w:t>Rear</w:t>
                      </w:r>
                      <w:r>
                        <w:rPr>
                          <w:color w:val="404040" w:themeColor="text1" w:themeTint="BF"/>
                        </w:rPr>
                        <w:t xml:space="preserve"> Flagged patio area. Laid to lawn garden with raised patio. </w:t>
                      </w:r>
                    </w:p>
                    <w:p w14:paraId="172D773B" w14:textId="77777777" w:rsidR="00D81648" w:rsidRDefault="00D81648" w:rsidP="00AB114A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</w:p>
                    <w:p w14:paraId="348A4519" w14:textId="38625F41" w:rsidR="00D81648" w:rsidRDefault="00D81648" w:rsidP="00AB114A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  <w:r w:rsidRPr="00D81648">
                        <w:rPr>
                          <w:b/>
                          <w:bCs/>
                          <w:color w:val="404040" w:themeColor="text1" w:themeTint="BF"/>
                        </w:rPr>
                        <w:t>Workshop</w:t>
                      </w:r>
                      <w:r>
                        <w:rPr>
                          <w:color w:val="404040" w:themeColor="text1" w:themeTint="BF"/>
                        </w:rPr>
                        <w:t xml:space="preserve"> Large workshop with power and light. </w:t>
                      </w:r>
                    </w:p>
                    <w:p w14:paraId="13E8BCA2" w14:textId="77777777" w:rsidR="00D81648" w:rsidRDefault="00D81648" w:rsidP="00AB114A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</w:p>
                    <w:p w14:paraId="2F3F9E43" w14:textId="2D03F911" w:rsidR="00D81648" w:rsidRDefault="00D81648" w:rsidP="00AB114A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  <w:r w:rsidRPr="00D81648">
                        <w:rPr>
                          <w:b/>
                          <w:bCs/>
                          <w:color w:val="404040" w:themeColor="text1" w:themeTint="BF"/>
                        </w:rPr>
                        <w:t>Parking</w:t>
                      </w:r>
                      <w:r>
                        <w:rPr>
                          <w:color w:val="404040" w:themeColor="text1" w:themeTint="BF"/>
                        </w:rPr>
                        <w:t xml:space="preserve"> Off road parking for space for 1 small car, in rear carp port. </w:t>
                      </w:r>
                    </w:p>
                    <w:p w14:paraId="2D3762E9" w14:textId="40DA502C" w:rsidR="00D81648" w:rsidRPr="00D81648" w:rsidRDefault="00D81648" w:rsidP="00AB114A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13A03">
        <w:br w:type="page"/>
      </w:r>
    </w:p>
    <w:p w14:paraId="612AC94F" w14:textId="6A77AB96" w:rsidR="00213A03" w:rsidRDefault="00D219EA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423" behindDoc="0" locked="0" layoutInCell="1" allowOverlap="1" wp14:anchorId="19B1454D" wp14:editId="45A25C04">
                <wp:simplePos x="0" y="0"/>
                <wp:positionH relativeFrom="column">
                  <wp:posOffset>39370</wp:posOffset>
                </wp:positionH>
                <wp:positionV relativeFrom="page">
                  <wp:posOffset>180975</wp:posOffset>
                </wp:positionV>
                <wp:extent cx="4352925" cy="10236200"/>
                <wp:effectExtent l="0" t="0" r="9525" b="0"/>
                <wp:wrapSquare wrapText="bothSides"/>
                <wp:docPr id="29" name="Description &amp; Room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1023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linkedTxbx id="16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1454D" id="_x0000_s1042" type="#_x0000_t202" style="position:absolute;margin-left:3.1pt;margin-top:14.25pt;width:342.75pt;height:806pt;z-index:2516874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" stroked="f" strokeweight=".25pt">
                <v:textbox style="mso-next-textbox:#_x0000_s1046">
                  <w:txbxContent/>
                </v:textbox>
                <w10:wrap type="square" anchory="page"/>
              </v:shape>
            </w:pict>
          </mc:Fallback>
        </mc:AlternateContent>
      </w:r>
      <w:r w:rsidR="00D92D52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5DF1A33" wp14:editId="495A9D6C">
                <wp:simplePos x="0" y="0"/>
                <wp:positionH relativeFrom="column">
                  <wp:posOffset>4619625</wp:posOffset>
                </wp:positionH>
                <wp:positionV relativeFrom="page">
                  <wp:posOffset>-635</wp:posOffset>
                </wp:positionV>
                <wp:extent cx="2903220" cy="10668000"/>
                <wp:effectExtent l="0" t="0" r="7620" b="0"/>
                <wp:wrapSquare wrapText="bothSides"/>
                <wp:docPr id="30" name="Photograph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106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linkedTxbx id="15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F1A33" id="_x0000_s1043" type="#_x0000_t202" style="position:absolute;margin-left:363.75pt;margin-top:-.05pt;width:228.6pt;height:840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" stroked="f" strokeweight=".25pt">
                <v:textbox style="mso-next-textbox:#_x0000_s1044">
                  <w:txbxContent/>
                </v:textbox>
                <w10:wrap type="square" anchory="page"/>
              </v:shape>
            </w:pict>
          </mc:Fallback>
        </mc:AlternateContent>
      </w:r>
      <w:r w:rsidR="00213A03">
        <w:br w:type="page"/>
      </w:r>
    </w:p>
    <w:p w14:paraId="6C9C40AB" w14:textId="27857BCE" w:rsidR="00FE2ACB" w:rsidRDefault="00D81648" w:rsidP="00D81648">
      <w:pPr>
        <w:spacing w:after="0" w:line="240" w:lineRule="auto"/>
      </w:pPr>
      <w:r w:rsidRPr="00D81648"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46EB5F83" wp14:editId="2263AD4B">
            <wp:simplePos x="0" y="0"/>
            <wp:positionH relativeFrom="page">
              <wp:posOffset>3467100</wp:posOffset>
            </wp:positionH>
            <wp:positionV relativeFrom="paragraph">
              <wp:posOffset>3738348</wp:posOffset>
            </wp:positionV>
            <wp:extent cx="3761028" cy="2264643"/>
            <wp:effectExtent l="0" t="0" r="0" b="2540"/>
            <wp:wrapNone/>
            <wp:docPr id="1408580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80903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028" cy="2264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473FA814" wp14:editId="57D65B3D">
            <wp:simplePos x="0" y="0"/>
            <wp:positionH relativeFrom="column">
              <wp:posOffset>3887470</wp:posOffset>
            </wp:positionH>
            <wp:positionV relativeFrom="paragraph">
              <wp:posOffset>607695</wp:posOffset>
            </wp:positionV>
            <wp:extent cx="2667000" cy="2286000"/>
            <wp:effectExtent l="0" t="0" r="0" b="0"/>
            <wp:wrapNone/>
            <wp:docPr id="1491974138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74138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E01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0454A69" wp14:editId="1850084C">
                <wp:simplePos x="0" y="0"/>
                <wp:positionH relativeFrom="column">
                  <wp:posOffset>199390</wp:posOffset>
                </wp:positionH>
                <wp:positionV relativeFrom="page">
                  <wp:align>top</wp:align>
                </wp:positionV>
                <wp:extent cx="2903220" cy="10668000"/>
                <wp:effectExtent l="0" t="0" r="7620" b="0"/>
                <wp:wrapSquare wrapText="bothSides"/>
                <wp:docPr id="13" name="Photograph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106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linkedTxbx id="15" seq="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54A69" id="_x0000_s1044" type="#_x0000_t202" style="position:absolute;margin-left:15.7pt;margin-top:0;width:228.6pt;height:840pt;z-index:2517002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top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" stroked="f" strokeweight=".25pt">
                <v:textbox>
                  <w:txbxContent/>
                </v:textbox>
                <w10:wrap type="square" anchory="page"/>
              </v:shape>
            </w:pict>
          </mc:Fallback>
        </mc:AlternateContent>
      </w:r>
      <w:r w:rsidR="001B7E6C">
        <w:br w:type="page"/>
      </w: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09A0391" wp14:editId="57A8E248">
                <wp:simplePos x="0" y="0"/>
                <wp:positionH relativeFrom="margin">
                  <wp:align>left</wp:align>
                </wp:positionH>
                <wp:positionV relativeFrom="margin">
                  <wp:posOffset>8587740</wp:posOffset>
                </wp:positionV>
                <wp:extent cx="7172325" cy="1189990"/>
                <wp:effectExtent l="0" t="0" r="0" b="0"/>
                <wp:wrapNone/>
                <wp:docPr id="1" name="Disclaim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F530E" w14:textId="4B2D4579" w:rsidR="007D7BC9" w:rsidRDefault="00DD0C6F">
                            <w:r w:rsidRPr="00DD0C6F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Assured Shorthold Tenancy • </w:t>
                            </w:r>
                            <w:r w:rsidR="00D81648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P</w:t>
                            </w:r>
                            <w:r w:rsidRPr="00DD0C6F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ets</w:t>
                            </w:r>
                            <w:r w:rsidR="00D81648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Considered</w:t>
                            </w:r>
                            <w:r w:rsidRPr="00DD0C6F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• No smoking • No subletting • Photographed items may not be included • Viewings by appointment only • Deposits held with the </w:t>
                            </w:r>
                            <w:r w:rsidR="00D81648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Landlord in an Insured Scheme </w:t>
                            </w:r>
                            <w:r w:rsidRPr="00DD0C6F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• No interest payable on bonds • Referencing requires: holding deposit; gross household income of 2.5x the rent; ID; Proof of Address, Employment &amp; Income; Character &amp; Landlord References • Landlord reserves right to refuse entering into any Lease Agreement • Application procedure in full at jrhopper.com/ten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A0391" id="Disclaimer" o:spid="_x0000_s1045" type="#_x0000_t202" style="position:absolute;margin-left:0;margin-top:676.2pt;width:564.75pt;height:93.7pt;z-index:251704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" filled="f" stroked="f">
                <v:textbox>
                  <w:txbxContent>
                    <w:p w14:paraId="795F530E" w14:textId="4B2D4579" w:rsidR="007D7BC9" w:rsidRDefault="00DD0C6F">
                      <w:r w:rsidRPr="00DD0C6F"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Assured Shorthold Tenancy • </w:t>
                      </w:r>
                      <w:r w:rsidR="00D81648">
                        <w:rPr>
                          <w:color w:val="7F7F7F" w:themeColor="text1" w:themeTint="80"/>
                          <w:sz w:val="20"/>
                          <w:szCs w:val="20"/>
                        </w:rPr>
                        <w:t>P</w:t>
                      </w:r>
                      <w:r w:rsidRPr="00DD0C6F">
                        <w:rPr>
                          <w:color w:val="7F7F7F" w:themeColor="text1" w:themeTint="80"/>
                          <w:sz w:val="20"/>
                          <w:szCs w:val="20"/>
                        </w:rPr>
                        <w:t>ets</w:t>
                      </w:r>
                      <w:r w:rsidR="00D81648"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 Considered</w:t>
                      </w:r>
                      <w:r w:rsidRPr="00DD0C6F"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 • No smoking • No subletting • Photographed items may not be included • Viewings by appointment only • Deposits held with the </w:t>
                      </w:r>
                      <w:r w:rsidR="00D81648"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Landlord in an Insured Scheme </w:t>
                      </w:r>
                      <w:r w:rsidRPr="00DD0C6F">
                        <w:rPr>
                          <w:color w:val="7F7F7F" w:themeColor="text1" w:themeTint="80"/>
                          <w:sz w:val="20"/>
                          <w:szCs w:val="20"/>
                        </w:rPr>
                        <w:t>• No interest payable on bonds • Referencing requires: holding deposit; gross household income of 2.5x the rent; ID; Proof of Address, Employment &amp; Income; Character &amp; Landlord References • Landlord reserves right to refuse entering into any Lease Agreement • Application procedure in full at jrhopper.com/tenant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33728C98" wp14:editId="64FBEB23">
            <wp:simplePos x="0" y="0"/>
            <wp:positionH relativeFrom="margin">
              <wp:align>right</wp:align>
            </wp:positionH>
            <wp:positionV relativeFrom="paragraph">
              <wp:posOffset>-335280</wp:posOffset>
            </wp:positionV>
            <wp:extent cx="7197562" cy="5035448"/>
            <wp:effectExtent l="0" t="0" r="3810" b="0"/>
            <wp:wrapNone/>
            <wp:docPr id="1464872259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872259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7562" cy="503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3E01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0FC0312" wp14:editId="0E6DEC7D">
                <wp:simplePos x="0" y="0"/>
                <wp:positionH relativeFrom="column">
                  <wp:posOffset>-111125</wp:posOffset>
                </wp:positionH>
                <wp:positionV relativeFrom="page">
                  <wp:posOffset>180340</wp:posOffset>
                </wp:positionV>
                <wp:extent cx="4743450" cy="10236200"/>
                <wp:effectExtent l="0" t="0" r="0" b="0"/>
                <wp:wrapSquare wrapText="bothSides"/>
                <wp:docPr id="11" name="Description &amp; Room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023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linkedTxbx id="16" seq="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C0312" id="_x0000_s1046" type="#_x0000_t202" style="position:absolute;margin-left:-8.75pt;margin-top:14.2pt;width:373.5pt;height:806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" stroked="f" strokeweight=".25pt">
                <v:textbox style="mso-next-textbox:#_x0000_s1048">
                  <w:txbxContent/>
                </v:textbox>
                <w10:wrap type="square" anchory="page"/>
              </v:shape>
            </w:pict>
          </mc:Fallback>
        </mc:AlternateContent>
      </w:r>
      <w:r w:rsidR="00E83E0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8880573" wp14:editId="42005ADA">
                <wp:simplePos x="0" y="0"/>
                <wp:positionH relativeFrom="column">
                  <wp:posOffset>5833745</wp:posOffset>
                </wp:positionH>
                <wp:positionV relativeFrom="page">
                  <wp:posOffset>7299960</wp:posOffset>
                </wp:positionV>
                <wp:extent cx="1685290" cy="1899285"/>
                <wp:effectExtent l="0" t="0" r="0" b="5715"/>
                <wp:wrapSquare wrapText="bothSides"/>
                <wp:docPr id="4" name="EP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189928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B253C" w14:textId="5325B45A" w:rsidR="00EB2E0E" w:rsidRDefault="00EB2E0E" w:rsidP="00EB2E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80573" id="EPC" o:spid="_x0000_s1047" type="#_x0000_t202" style="position:absolute;margin-left:459.35pt;margin-top:574.8pt;width:132.7pt;height:149.5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" filled="f" stroked="f" strokeweight=".25pt">
                <v:textbox>
                  <w:txbxContent>
                    <w:p w14:paraId="295B253C" w14:textId="5325B45A" w:rsidR="00EB2E0E" w:rsidRDefault="00EB2E0E" w:rsidP="00EB2E0E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t xml:space="preserve"> </w:t>
      </w:r>
    </w:p>
    <w:p w14:paraId="76FCF2C9" w14:textId="3D78E0FF" w:rsidR="00C1788D" w:rsidRDefault="00D81648" w:rsidP="00C1788D">
      <w:pPr>
        <w:jc w:val="center"/>
      </w:pPr>
      <w:r>
        <w:t xml:space="preserve"> </w:t>
      </w:r>
    </w:p>
    <w:p w14:paraId="129C1552" w14:textId="5506BA00" w:rsidR="00E900D2" w:rsidRPr="000748EC" w:rsidRDefault="00D81648" w:rsidP="00E900D2">
      <w:pPr>
        <w:jc w:val="center"/>
      </w:pPr>
      <w:r>
        <w:t xml:space="preserve"> </w:t>
      </w:r>
    </w:p>
    <w:p w14:paraId="6B206E72" w14:textId="55323997" w:rsidR="00E900D2" w:rsidRPr="000748EC" w:rsidRDefault="00D81648" w:rsidP="00E900D2">
      <w:pPr>
        <w:jc w:val="center"/>
      </w:pPr>
      <w:r>
        <w:t xml:space="preserve"> </w:t>
      </w:r>
    </w:p>
    <w:p w14:paraId="570269A7" w14:textId="0C93B736" w:rsidR="00E900D2" w:rsidRPr="000748EC" w:rsidRDefault="00E900D2" w:rsidP="00C1788D">
      <w:pPr>
        <w:jc w:val="center"/>
      </w:pPr>
    </w:p>
    <w:sectPr w:rsidR="00E900D2" w:rsidRPr="000748EC" w:rsidSect="004A0C9A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1906" w:h="16838" w:code="9"/>
      <w:pgMar w:top="170" w:right="193" w:bottom="289" w:left="1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D08AA" w14:textId="77777777" w:rsidR="0036430C" w:rsidRDefault="0036430C" w:rsidP="007A2E79">
      <w:pPr>
        <w:spacing w:after="0" w:line="240" w:lineRule="auto"/>
      </w:pPr>
      <w:r>
        <w:separator/>
      </w:r>
    </w:p>
  </w:endnote>
  <w:endnote w:type="continuationSeparator" w:id="0">
    <w:p w14:paraId="6FD987A9" w14:textId="77777777" w:rsidR="0036430C" w:rsidRDefault="0036430C" w:rsidP="007A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1D34C" w14:textId="77777777" w:rsidR="00BE7EF6" w:rsidRDefault="00BE7E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0D40D" w14:textId="77777777" w:rsidR="00BE7EF6" w:rsidRDefault="00BE7E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D8380" w14:textId="77777777" w:rsidR="00BE7EF6" w:rsidRDefault="00BE7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08C6B" w14:textId="77777777" w:rsidR="0036430C" w:rsidRDefault="0036430C" w:rsidP="007A2E79">
      <w:pPr>
        <w:spacing w:after="0" w:line="240" w:lineRule="auto"/>
      </w:pPr>
      <w:r>
        <w:separator/>
      </w:r>
    </w:p>
  </w:footnote>
  <w:footnote w:type="continuationSeparator" w:id="0">
    <w:p w14:paraId="5982A4B3" w14:textId="77777777" w:rsidR="0036430C" w:rsidRDefault="0036430C" w:rsidP="007A2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F1094" w14:textId="77777777" w:rsidR="00BE7EF6" w:rsidRDefault="00BE7E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B92E1" w14:textId="77777777" w:rsidR="00BE7EF6" w:rsidRDefault="00BE7E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58104" w14:textId="77777777" w:rsidR="00BE7EF6" w:rsidRDefault="00BE7E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04264"/>
    <w:multiLevelType w:val="hybridMultilevel"/>
    <w:tmpl w:val="1916BA8A"/>
    <w:lvl w:ilvl="0" w:tplc="C7A0F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C341B"/>
    <w:multiLevelType w:val="hybridMultilevel"/>
    <w:tmpl w:val="5F583B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C145F2"/>
    <w:multiLevelType w:val="hybridMultilevel"/>
    <w:tmpl w:val="1FF431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8350189">
    <w:abstractNumId w:val="1"/>
  </w:num>
  <w:num w:numId="2" w16cid:durableId="1156187144">
    <w:abstractNumId w:val="2"/>
  </w:num>
  <w:num w:numId="3" w16cid:durableId="100103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 style="mso-wrap-style:none" fillcolor="white">
      <v:fill color="white"/>
      <v:textbox style="mso-fit-shape-to-text:t"/>
      <o:colormru v:ext="edit" colors="#405396,#b1b3b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4C5"/>
    <w:rsid w:val="00032C1B"/>
    <w:rsid w:val="000330F6"/>
    <w:rsid w:val="00034C36"/>
    <w:rsid w:val="0003506A"/>
    <w:rsid w:val="00064E49"/>
    <w:rsid w:val="00067804"/>
    <w:rsid w:val="000748EC"/>
    <w:rsid w:val="00074F52"/>
    <w:rsid w:val="0007673E"/>
    <w:rsid w:val="00090CC0"/>
    <w:rsid w:val="00115071"/>
    <w:rsid w:val="00130829"/>
    <w:rsid w:val="0015034C"/>
    <w:rsid w:val="00153DA9"/>
    <w:rsid w:val="001568C5"/>
    <w:rsid w:val="00161167"/>
    <w:rsid w:val="001874CF"/>
    <w:rsid w:val="00192F33"/>
    <w:rsid w:val="001B1096"/>
    <w:rsid w:val="001B5E7C"/>
    <w:rsid w:val="001B7E6C"/>
    <w:rsid w:val="001C54FA"/>
    <w:rsid w:val="001D34F6"/>
    <w:rsid w:val="001D6F57"/>
    <w:rsid w:val="001F5770"/>
    <w:rsid w:val="002025BA"/>
    <w:rsid w:val="002126DA"/>
    <w:rsid w:val="00213A03"/>
    <w:rsid w:val="002249F2"/>
    <w:rsid w:val="002433DC"/>
    <w:rsid w:val="00280CED"/>
    <w:rsid w:val="002837FC"/>
    <w:rsid w:val="00290AB5"/>
    <w:rsid w:val="002957EE"/>
    <w:rsid w:val="00296EA1"/>
    <w:rsid w:val="002B37A7"/>
    <w:rsid w:val="002B526C"/>
    <w:rsid w:val="002B65CC"/>
    <w:rsid w:val="002C355D"/>
    <w:rsid w:val="002E06FF"/>
    <w:rsid w:val="003029A3"/>
    <w:rsid w:val="003213D1"/>
    <w:rsid w:val="00326079"/>
    <w:rsid w:val="00326CE4"/>
    <w:rsid w:val="00337C66"/>
    <w:rsid w:val="00346B6F"/>
    <w:rsid w:val="003639F0"/>
    <w:rsid w:val="0036430C"/>
    <w:rsid w:val="0037720D"/>
    <w:rsid w:val="00384C68"/>
    <w:rsid w:val="003870F4"/>
    <w:rsid w:val="003B3D47"/>
    <w:rsid w:val="003C4AC5"/>
    <w:rsid w:val="003C4DB3"/>
    <w:rsid w:val="003E210D"/>
    <w:rsid w:val="004041F1"/>
    <w:rsid w:val="00413A87"/>
    <w:rsid w:val="00421166"/>
    <w:rsid w:val="00422458"/>
    <w:rsid w:val="00425A65"/>
    <w:rsid w:val="00426DBA"/>
    <w:rsid w:val="00427E9B"/>
    <w:rsid w:val="00446EB4"/>
    <w:rsid w:val="004516A1"/>
    <w:rsid w:val="00465C54"/>
    <w:rsid w:val="0047548E"/>
    <w:rsid w:val="00475C82"/>
    <w:rsid w:val="00480698"/>
    <w:rsid w:val="004826DC"/>
    <w:rsid w:val="00484E31"/>
    <w:rsid w:val="004A0C9A"/>
    <w:rsid w:val="004A5E19"/>
    <w:rsid w:val="004B5D8B"/>
    <w:rsid w:val="004B69BD"/>
    <w:rsid w:val="004D0ECF"/>
    <w:rsid w:val="004E6EDF"/>
    <w:rsid w:val="004F3B2B"/>
    <w:rsid w:val="0050220A"/>
    <w:rsid w:val="00514D29"/>
    <w:rsid w:val="00540238"/>
    <w:rsid w:val="00542C94"/>
    <w:rsid w:val="00547AB0"/>
    <w:rsid w:val="0056482A"/>
    <w:rsid w:val="005672BA"/>
    <w:rsid w:val="00573B23"/>
    <w:rsid w:val="005A03B3"/>
    <w:rsid w:val="005B4650"/>
    <w:rsid w:val="005D3765"/>
    <w:rsid w:val="005F443C"/>
    <w:rsid w:val="005F4B4C"/>
    <w:rsid w:val="006036D4"/>
    <w:rsid w:val="006139B7"/>
    <w:rsid w:val="006173D5"/>
    <w:rsid w:val="00631C4B"/>
    <w:rsid w:val="006354A9"/>
    <w:rsid w:val="00640E41"/>
    <w:rsid w:val="00652E1A"/>
    <w:rsid w:val="00660179"/>
    <w:rsid w:val="0066138F"/>
    <w:rsid w:val="00665A00"/>
    <w:rsid w:val="00671F4A"/>
    <w:rsid w:val="00677184"/>
    <w:rsid w:val="006806FB"/>
    <w:rsid w:val="00680922"/>
    <w:rsid w:val="0069136A"/>
    <w:rsid w:val="0069316A"/>
    <w:rsid w:val="00694951"/>
    <w:rsid w:val="0069622F"/>
    <w:rsid w:val="006A0C61"/>
    <w:rsid w:val="006C1B88"/>
    <w:rsid w:val="006E11AF"/>
    <w:rsid w:val="006E5B9F"/>
    <w:rsid w:val="006F05A8"/>
    <w:rsid w:val="006F13B8"/>
    <w:rsid w:val="006F52AE"/>
    <w:rsid w:val="007001BE"/>
    <w:rsid w:val="00707446"/>
    <w:rsid w:val="00710E71"/>
    <w:rsid w:val="00740406"/>
    <w:rsid w:val="007470E6"/>
    <w:rsid w:val="00761414"/>
    <w:rsid w:val="007642DB"/>
    <w:rsid w:val="00772796"/>
    <w:rsid w:val="00776C08"/>
    <w:rsid w:val="00782447"/>
    <w:rsid w:val="00790FDE"/>
    <w:rsid w:val="007956CB"/>
    <w:rsid w:val="007A121E"/>
    <w:rsid w:val="007A2E79"/>
    <w:rsid w:val="007A62A5"/>
    <w:rsid w:val="007C37C0"/>
    <w:rsid w:val="007C3E01"/>
    <w:rsid w:val="007C3EF5"/>
    <w:rsid w:val="007C7AFC"/>
    <w:rsid w:val="007D0839"/>
    <w:rsid w:val="007D7BC9"/>
    <w:rsid w:val="007E53D6"/>
    <w:rsid w:val="007F4FC8"/>
    <w:rsid w:val="007F544E"/>
    <w:rsid w:val="008044EA"/>
    <w:rsid w:val="00815E80"/>
    <w:rsid w:val="00821DC1"/>
    <w:rsid w:val="00842E3E"/>
    <w:rsid w:val="00854254"/>
    <w:rsid w:val="0087738B"/>
    <w:rsid w:val="008A1715"/>
    <w:rsid w:val="008A27D7"/>
    <w:rsid w:val="008B047A"/>
    <w:rsid w:val="008C5457"/>
    <w:rsid w:val="008C6525"/>
    <w:rsid w:val="008E1650"/>
    <w:rsid w:val="00942FDA"/>
    <w:rsid w:val="0094742D"/>
    <w:rsid w:val="00983A94"/>
    <w:rsid w:val="00986623"/>
    <w:rsid w:val="00986CD7"/>
    <w:rsid w:val="009C7342"/>
    <w:rsid w:val="009E0BF0"/>
    <w:rsid w:val="009E45CC"/>
    <w:rsid w:val="009F66DA"/>
    <w:rsid w:val="009F74C3"/>
    <w:rsid w:val="00A04F2A"/>
    <w:rsid w:val="00A107CB"/>
    <w:rsid w:val="00A1741C"/>
    <w:rsid w:val="00A330A4"/>
    <w:rsid w:val="00A43E4D"/>
    <w:rsid w:val="00A50A7D"/>
    <w:rsid w:val="00A559FC"/>
    <w:rsid w:val="00A73C98"/>
    <w:rsid w:val="00A8049D"/>
    <w:rsid w:val="00A9639D"/>
    <w:rsid w:val="00AA35C4"/>
    <w:rsid w:val="00AB114A"/>
    <w:rsid w:val="00AB3267"/>
    <w:rsid w:val="00AC0A52"/>
    <w:rsid w:val="00AC4070"/>
    <w:rsid w:val="00AD0FE6"/>
    <w:rsid w:val="00AD2BD6"/>
    <w:rsid w:val="00AF4B31"/>
    <w:rsid w:val="00AF4FB6"/>
    <w:rsid w:val="00B01656"/>
    <w:rsid w:val="00B0771B"/>
    <w:rsid w:val="00B14DB4"/>
    <w:rsid w:val="00B311F4"/>
    <w:rsid w:val="00B4069E"/>
    <w:rsid w:val="00B7112C"/>
    <w:rsid w:val="00B83E20"/>
    <w:rsid w:val="00B9060F"/>
    <w:rsid w:val="00B925CA"/>
    <w:rsid w:val="00BA3063"/>
    <w:rsid w:val="00BC6B5C"/>
    <w:rsid w:val="00BD7730"/>
    <w:rsid w:val="00BE7EF6"/>
    <w:rsid w:val="00C1788D"/>
    <w:rsid w:val="00C21234"/>
    <w:rsid w:val="00C262CC"/>
    <w:rsid w:val="00C33B89"/>
    <w:rsid w:val="00C40119"/>
    <w:rsid w:val="00C45979"/>
    <w:rsid w:val="00C54D54"/>
    <w:rsid w:val="00C609E3"/>
    <w:rsid w:val="00C674C5"/>
    <w:rsid w:val="00C81769"/>
    <w:rsid w:val="00CA1071"/>
    <w:rsid w:val="00CA6B60"/>
    <w:rsid w:val="00CA7BDB"/>
    <w:rsid w:val="00CD50AD"/>
    <w:rsid w:val="00CF6FB7"/>
    <w:rsid w:val="00D01E78"/>
    <w:rsid w:val="00D219EA"/>
    <w:rsid w:val="00D24079"/>
    <w:rsid w:val="00D2588C"/>
    <w:rsid w:val="00D76BCA"/>
    <w:rsid w:val="00D76ED3"/>
    <w:rsid w:val="00D7742E"/>
    <w:rsid w:val="00D81648"/>
    <w:rsid w:val="00D92D52"/>
    <w:rsid w:val="00DA4F1C"/>
    <w:rsid w:val="00DD0C6F"/>
    <w:rsid w:val="00DD440D"/>
    <w:rsid w:val="00E120D2"/>
    <w:rsid w:val="00E1241F"/>
    <w:rsid w:val="00E17461"/>
    <w:rsid w:val="00E21686"/>
    <w:rsid w:val="00E3233F"/>
    <w:rsid w:val="00E725BC"/>
    <w:rsid w:val="00E83E01"/>
    <w:rsid w:val="00E900D2"/>
    <w:rsid w:val="00EB0233"/>
    <w:rsid w:val="00EB2E0E"/>
    <w:rsid w:val="00EB6D7C"/>
    <w:rsid w:val="00ED36CF"/>
    <w:rsid w:val="00EE1BEC"/>
    <w:rsid w:val="00EE1E9A"/>
    <w:rsid w:val="00EE3249"/>
    <w:rsid w:val="00EE5972"/>
    <w:rsid w:val="00F110C6"/>
    <w:rsid w:val="00F41307"/>
    <w:rsid w:val="00F42995"/>
    <w:rsid w:val="00F56433"/>
    <w:rsid w:val="00F65819"/>
    <w:rsid w:val="00F81404"/>
    <w:rsid w:val="00F938A5"/>
    <w:rsid w:val="00F97424"/>
    <w:rsid w:val="00FB0000"/>
    <w:rsid w:val="00FB6C34"/>
    <w:rsid w:val="00FC0905"/>
    <w:rsid w:val="00FC2F52"/>
    <w:rsid w:val="00FE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" fillcolor="white">
      <v:fill color="white"/>
      <v:textbox style="mso-fit-shape-to-text:t"/>
      <o:colormru v:ext="edit" colors="#405396,#b1b3b4"/>
    </o:shapedefaults>
    <o:shapelayout v:ext="edit">
      <o:idmap v:ext="edit" data="2"/>
    </o:shapelayout>
  </w:shapeDefaults>
  <w:decimalSymbol w:val="."/>
  <w:listSeparator w:val=","/>
  <w14:docId w14:val="56E47FFD"/>
  <w15:chartTrackingRefBased/>
  <w15:docId w15:val="{CF52CF66-1A99-4E7F-85E1-D3EF88E7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D773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D7730"/>
    <w:rPr>
      <w:color w:val="800080"/>
      <w:u w:val="single"/>
    </w:rPr>
  </w:style>
  <w:style w:type="table" w:styleId="TableGrid">
    <w:name w:val="Table Grid"/>
    <w:basedOn w:val="TableNormal"/>
    <w:uiPriority w:val="59"/>
    <w:rsid w:val="00150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12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2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E7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2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E79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F5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tmp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tmp"/><Relationship Id="rId25" Type="http://schemas.openxmlformats.org/officeDocument/2006/relationships/image" Target="media/image18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tmp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DB690-5837-4AD6-86C8-D3C42E6E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Christina Scarr</cp:lastModifiedBy>
  <cp:revision>4</cp:revision>
  <dcterms:created xsi:type="dcterms:W3CDTF">2025-09-02T09:23:00Z</dcterms:created>
  <dcterms:modified xsi:type="dcterms:W3CDTF">2025-09-02T09:31:00Z</dcterms:modified>
</cp:coreProperties>
</file>